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3A" w:rsidRDefault="00063AFD" w:rsidP="00BC453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411D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:rsidR="00BC453A" w:rsidRPr="00FC11E7" w:rsidRDefault="00063AFD" w:rsidP="00FC11E7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70220" w:rsidRPr="007702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11E7" w:rsidRPr="00102CC6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  <w:r w:rsidR="005C2C8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3411D4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="009D40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974FA">
        <w:rPr>
          <w:rFonts w:ascii="Times New Roman" w:hAnsi="Times New Roman" w:cs="Times New Roman"/>
          <w:sz w:val="24"/>
          <w:szCs w:val="24"/>
          <w:u w:val="single"/>
          <w:lang w:val="kk-KZ"/>
        </w:rPr>
        <w:t>Мектепалды</w:t>
      </w:r>
      <w:r w:rsidR="009D40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9974F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Арай</w:t>
      </w:r>
      <w:r w:rsidR="00E9332D">
        <w:rPr>
          <w:rFonts w:ascii="Times New Roman" w:hAnsi="Times New Roman" w:cs="Times New Roman"/>
          <w:sz w:val="24"/>
          <w:szCs w:val="24"/>
          <w:u w:val="single"/>
          <w:lang w:val="kk-KZ"/>
        </w:rPr>
        <w:t>» тобы</w:t>
      </w:r>
      <w:r w:rsidRPr="00BC453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»</w:t>
      </w:r>
      <w:r w:rsidR="00770220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E9332D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063AFD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1C5B">
        <w:rPr>
          <w:rFonts w:ascii="Times New Roman" w:hAnsi="Times New Roman" w:cs="Times New Roman"/>
          <w:sz w:val="24"/>
          <w:szCs w:val="24"/>
          <w:lang w:val="kk-KZ"/>
        </w:rPr>
        <w:t>4-</w:t>
      </w:r>
      <w:r w:rsidR="009974FA" w:rsidRPr="009974F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7022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</w:t>
      </w:r>
      <w:r w:rsidR="001A487C">
        <w:rPr>
          <w:rFonts w:ascii="Times New Roman" w:hAnsi="Times New Roman" w:cs="Times New Roman"/>
          <w:sz w:val="24"/>
          <w:szCs w:val="24"/>
          <w:u w:val="single"/>
          <w:lang w:val="kk-KZ"/>
        </w:rPr>
        <w:t>ас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D11C5B">
        <w:rPr>
          <w:rFonts w:ascii="Times New Roman" w:hAnsi="Times New Roman" w:cs="Times New Roman"/>
          <w:sz w:val="24"/>
          <w:szCs w:val="24"/>
          <w:u w:val="single"/>
          <w:lang w:val="kk-KZ"/>
        </w:rPr>
        <w:t>(аралас)</w:t>
      </w:r>
    </w:p>
    <w:p w:rsidR="00F2582E" w:rsidRDefault="00063AFD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9D40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C5DC5">
        <w:rPr>
          <w:rFonts w:ascii="Times New Roman" w:hAnsi="Times New Roman" w:cs="Times New Roman"/>
          <w:sz w:val="24"/>
          <w:szCs w:val="24"/>
          <w:u w:val="single"/>
          <w:lang w:val="kk-KZ"/>
        </w:rPr>
        <w:t>06</w:t>
      </w:r>
      <w:r w:rsidR="009974FA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EC5DC5">
        <w:rPr>
          <w:rFonts w:ascii="Times New Roman" w:hAnsi="Times New Roman" w:cs="Times New Roman"/>
          <w:sz w:val="24"/>
          <w:szCs w:val="24"/>
          <w:u w:val="single"/>
          <w:lang w:val="kk-KZ"/>
        </w:rPr>
        <w:t>10</w:t>
      </w:r>
      <w:r w:rsidR="007E1742">
        <w:rPr>
          <w:rFonts w:ascii="Times New Roman" w:hAnsi="Times New Roman" w:cs="Times New Roman"/>
          <w:sz w:val="24"/>
          <w:szCs w:val="24"/>
          <w:u w:val="single"/>
          <w:lang w:val="kk-KZ"/>
        </w:rPr>
        <w:t>-</w:t>
      </w:r>
      <w:r w:rsidR="00E9332D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="00EC5DC5">
        <w:rPr>
          <w:rFonts w:ascii="Times New Roman" w:hAnsi="Times New Roman" w:cs="Times New Roman"/>
          <w:sz w:val="24"/>
          <w:szCs w:val="24"/>
          <w:u w:val="single"/>
          <w:lang w:val="kk-KZ"/>
        </w:rPr>
        <w:t>0</w:t>
      </w:r>
      <w:r w:rsidR="009974FA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EC5DC5">
        <w:rPr>
          <w:rFonts w:ascii="Times New Roman" w:hAnsi="Times New Roman" w:cs="Times New Roman"/>
          <w:sz w:val="24"/>
          <w:szCs w:val="24"/>
          <w:u w:val="single"/>
          <w:lang w:val="kk-KZ"/>
        </w:rPr>
        <w:t>10</w:t>
      </w:r>
      <w:r w:rsidR="00E9332D">
        <w:rPr>
          <w:rFonts w:ascii="Times New Roman" w:hAnsi="Times New Roman" w:cs="Times New Roman"/>
          <w:sz w:val="24"/>
          <w:szCs w:val="24"/>
          <w:u w:val="single"/>
          <w:lang w:val="kk-KZ"/>
        </w:rPr>
        <w:t>.202</w:t>
      </w:r>
      <w:r w:rsidR="009974FA" w:rsidRPr="009974FA">
        <w:rPr>
          <w:rFonts w:ascii="Times New Roman" w:hAnsi="Times New Roman" w:cs="Times New Roman"/>
          <w:sz w:val="24"/>
          <w:szCs w:val="24"/>
          <w:u w:val="single"/>
          <w:lang w:val="kk-KZ"/>
        </w:rPr>
        <w:t>5</w:t>
      </w:r>
      <w:r w:rsidR="00E9332D">
        <w:rPr>
          <w:rFonts w:ascii="Times New Roman" w:hAnsi="Times New Roman" w:cs="Times New Roman"/>
          <w:sz w:val="24"/>
          <w:szCs w:val="24"/>
          <w:u w:val="single"/>
          <w:lang w:val="kk-KZ"/>
        </w:rPr>
        <w:t>-202</w:t>
      </w:r>
      <w:r w:rsidR="009974FA" w:rsidRPr="009974FA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 жылы</w:t>
      </w:r>
    </w:p>
    <w:p w:rsidR="00EE2F88" w:rsidRPr="00D347F8" w:rsidRDefault="00EE2F88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41"/>
        <w:gridCol w:w="142"/>
        <w:gridCol w:w="2693"/>
        <w:gridCol w:w="142"/>
        <w:gridCol w:w="142"/>
        <w:gridCol w:w="2693"/>
        <w:gridCol w:w="142"/>
        <w:gridCol w:w="2693"/>
        <w:gridCol w:w="142"/>
        <w:gridCol w:w="2268"/>
      </w:tblGrid>
      <w:tr w:rsidR="00155DBF" w:rsidRPr="00EC5DC5" w:rsidTr="004A1A1F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FC11E7" w:rsidRDefault="002C7F1E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</w:t>
            </w:r>
            <w:r w:rsidR="001A487C"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2C7F1E" w:rsidP="00A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:rsidR="00F07A6C" w:rsidRPr="009974FA" w:rsidRDefault="00EC5DC5" w:rsidP="004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6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9974FA" w:rsidRPr="00EC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E9332D" w:rsidRP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2C7F1E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:rsidR="00F07A6C" w:rsidRPr="00FC11E7" w:rsidRDefault="00EC5DC5" w:rsidP="007E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7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9974FA" w:rsidRPr="00EC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E9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A9680D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="002C7F1E"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:rsidR="00F07A6C" w:rsidRPr="00927279" w:rsidRDefault="00EC5DC5" w:rsidP="003F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8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9974FA" w:rsidRPr="00EC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E9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2C7F1E" w:rsidP="00F07A6C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:rsidR="00A9680D" w:rsidRPr="00FC11E7" w:rsidRDefault="00EC5DC5" w:rsidP="00F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9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9974FA" w:rsidRPr="00EC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E9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2C7F1E" w:rsidP="00F0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:rsidR="00A9680D" w:rsidRPr="00FC11E7" w:rsidRDefault="003F2F9A" w:rsidP="003F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EC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EC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9974FA" w:rsidRPr="00EC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E9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</w:tr>
      <w:tr w:rsidR="00E23856" w:rsidRPr="0051068A" w:rsidTr="004A1A1F">
        <w:trPr>
          <w:trHeight w:val="2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FC11E7" w:rsidRDefault="00856BAC" w:rsidP="00856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</w:t>
            </w:r>
            <w:r w:rsidRPr="00FC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proofErr w:type="spellStart"/>
            <w:r w:rsidRPr="00FC11E7">
              <w:rPr>
                <w:rFonts w:ascii="Times New Roman" w:hAnsi="Times New Roman" w:cs="Times New Roman"/>
                <w:b/>
                <w:sz w:val="24"/>
                <w:szCs w:val="24"/>
              </w:rPr>
              <w:t>қабылдау</w:t>
            </w:r>
            <w:proofErr w:type="spellEnd"/>
            <w:r w:rsidRPr="00FC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279" w:rsidRDefault="0001415F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14BBD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77792E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A74A11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ылдау</w:t>
            </w:r>
            <w:r w:rsidR="00A9680D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6C5CD8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 тексеру</w:t>
            </w:r>
            <w:r w:rsidR="00A9680D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77792E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ларды </w:t>
            </w:r>
            <w:r w:rsidR="00685FAE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өтеріңкі көңіл-күймен қарсы алу. </w:t>
            </w:r>
          </w:p>
          <w:p w:rsidR="00A9680D" w:rsidRDefault="00685FAE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 үшін жайлы жағдай жасау. </w:t>
            </w:r>
            <w:r w:rsidRPr="00C7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бүгінгі көңіл күйі, оны не қызықтыратыны туралы сұрау.</w:t>
            </w:r>
          </w:p>
          <w:p w:rsidR="0001415F" w:rsidRDefault="008C3C46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</w:t>
            </w:r>
            <w:r w:rsidR="0001415F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</w:t>
            </w:r>
            <w:r w:rsidR="0001415F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</w:t>
            </w:r>
            <w:r w:rsidR="00014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="0001415F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9332D" w:rsidRPr="009974FA" w:rsidRDefault="009974FA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:rsidR="003D656F" w:rsidRDefault="003D656F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D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Ән ұраны</w:t>
            </w:r>
          </w:p>
          <w:p w:rsidR="003D656F" w:rsidRDefault="0051068A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әйек сөз</w:t>
            </w:r>
            <w:r w:rsidR="00D33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 «Тәуелсіздік және Отаншылдық айы</w:t>
            </w:r>
            <w:r w:rsidR="00576A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51068A" w:rsidRPr="0051068A" w:rsidRDefault="0051068A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ндылықтар: «Ел</w:t>
            </w:r>
            <w:r w:rsidRPr="00510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жұртымның бақыты аталатын, сөнбесін мәңгі сенің, Отан атың!»</w:t>
            </w:r>
          </w:p>
          <w:p w:rsidR="003D656F" w:rsidRDefault="003D656F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D6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ттық шеңбер: «Сәлемдесу, амандасу»</w:t>
            </w:r>
          </w:p>
          <w:p w:rsidR="00EC5DC5" w:rsidRPr="00EC5DC5" w:rsidRDefault="00EC5DC5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D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қырамын сендерді</w:t>
            </w:r>
          </w:p>
          <w:p w:rsidR="00EC5DC5" w:rsidRPr="00EC5DC5" w:rsidRDefault="00EC5DC5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D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старым кел бері</w:t>
            </w:r>
          </w:p>
          <w:p w:rsidR="00EC5DC5" w:rsidRPr="00EC5DC5" w:rsidRDefault="00EC5DC5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D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лтырайық шаттыққа</w:t>
            </w:r>
          </w:p>
          <w:p w:rsidR="00EC5DC5" w:rsidRPr="00EC5DC5" w:rsidRDefault="00EC5DC5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5D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ленген шеңберді</w:t>
            </w:r>
          </w:p>
          <w:p w:rsidR="00F0128F" w:rsidRDefault="00F0128F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012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іну, шешіну, ретімен жинастыру.</w:t>
            </w:r>
          </w:p>
          <w:p w:rsidR="004A1A1F" w:rsidRPr="00770192" w:rsidRDefault="004A1A1F" w:rsidP="004A1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қ тілі ***, коммуникативтік, танымдық)</w:t>
            </w:r>
          </w:p>
          <w:p w:rsidR="00F0128F" w:rsidRPr="00F0128F" w:rsidRDefault="004A1A1F" w:rsidP="004A1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</w:tc>
      </w:tr>
      <w:tr w:rsidR="009F26B7" w:rsidRPr="0051068A" w:rsidTr="004A1A1F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6B7" w:rsidRPr="00A02C0A" w:rsidRDefault="009F26B7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6B7" w:rsidRPr="009974FA" w:rsidRDefault="009974FA" w:rsidP="001C206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974F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:rsidR="009F26B7" w:rsidRPr="00091A49" w:rsidRDefault="009F26B7" w:rsidP="001C20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а-аналармен бала</w:t>
            </w:r>
            <w:r w:rsidRPr="001C206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ң көңіл-күйі,</w:t>
            </w: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ғы, туралы әңгімелесу. </w:t>
            </w:r>
          </w:p>
          <w:p w:rsidR="009F26B7" w:rsidRPr="00F0128F" w:rsidRDefault="009F26B7" w:rsidP="001C2064">
            <w:pPr>
              <w:pStyle w:val="aa"/>
              <w:rPr>
                <w:rFonts w:ascii="Times New Roman" w:hAnsi="Times New Roman" w:cs="Times New Roman"/>
                <w:b/>
                <w:lang w:val="kk-KZ" w:eastAsia="ru-RU"/>
              </w:rPr>
            </w:pPr>
          </w:p>
        </w:tc>
      </w:tr>
      <w:tr w:rsidR="009F26B7" w:rsidRPr="0051068A" w:rsidTr="004A1A1F">
        <w:trPr>
          <w:trHeight w:val="15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6B7" w:rsidRPr="00FC11E7" w:rsidRDefault="009F26B7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ылық, эксперементалдық, еңбек,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ейнелеу, дербе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және басқалары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B7" w:rsidRPr="00A80BC6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/о: «</w:t>
            </w:r>
            <w:r w:rsidR="0081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досым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» </w:t>
            </w:r>
          </w:p>
          <w:p w:rsidR="009F26B7" w:rsidRPr="00A80BC6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1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с жайында әңгіме жүргізе отырып, коммуникативтік дағдыларын дамытады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p w:rsidR="009F26B7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(тіл</w:t>
            </w:r>
            <w:r w:rsidR="009F26B7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ойын  әрекеті) </w:t>
            </w:r>
          </w:p>
          <w:p w:rsidR="009F26B7" w:rsidRPr="00A80BC6" w:rsidRDefault="009F26B7" w:rsidP="00A9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\о:</w:t>
            </w: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емістерді ажырат»Жемістердің атауларын атап,ажырата білу.</w:t>
            </w:r>
          </w:p>
          <w:p w:rsidR="009F26B7" w:rsidRPr="00A80BC6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еңбек, коммуникативтік әрекет)</w:t>
            </w:r>
          </w:p>
          <w:p w:rsidR="009F26B7" w:rsidRPr="00A80BC6" w:rsidRDefault="009F26B7" w:rsidP="00D626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 «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пішін шықты?»</w:t>
            </w:r>
          </w:p>
          <w:p w:rsidR="009F26B7" w:rsidRPr="00A80BC6" w:rsidRDefault="009F26B7" w:rsidP="00D626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аяқшалардан таныс геомериялық пішіндерді құрастыра білу.</w:t>
            </w:r>
          </w:p>
          <w:p w:rsidR="009F26B7" w:rsidRPr="00A80BC6" w:rsidRDefault="009F26B7" w:rsidP="00D62603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тематика негізде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F26B7" w:rsidRPr="004A1A1F" w:rsidRDefault="009974FA" w:rsidP="004A1A1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F26B7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 - ойын, танымдық,</w:t>
            </w:r>
            <w:r w:rsidR="009F2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F26B7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ері.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B7" w:rsidRPr="00EE2EC1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E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\о</w:t>
            </w:r>
            <w:r w:rsidR="008178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Қоршау</w:t>
            </w:r>
            <w:r w:rsidRPr="00EE2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9F26B7" w:rsidRPr="00EE2EC1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EE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EE2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ғаз парақтарын көлемді пішінге түрлендіру дағдыларын қалыртастыру.</w:t>
            </w:r>
          </w:p>
          <w:p w:rsidR="009F26B7" w:rsidRPr="00EE2EC1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E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:rsidR="009F26B7" w:rsidRPr="00E45B0F" w:rsidRDefault="009F26B7" w:rsidP="00E45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Лото</w:t>
            </w:r>
            <w:r w:rsidRPr="00E4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E4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өліктер»</w:t>
            </w:r>
          </w:p>
          <w:p w:rsidR="009F26B7" w:rsidRPr="00E45B0F" w:rsidRDefault="009F26B7" w:rsidP="00E4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5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E4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4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өздер мен сөз тіркестерін дұрыс, анық айтады.</w:t>
            </w:r>
          </w:p>
          <w:p w:rsidR="009F26B7" w:rsidRPr="00E45B0F" w:rsidRDefault="009974FA" w:rsidP="00E4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тіл</w:t>
            </w:r>
            <w:r w:rsidR="009F26B7" w:rsidRPr="00E4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ойын  әрекеті) </w:t>
            </w:r>
          </w:p>
          <w:p w:rsidR="009F26B7" w:rsidRPr="00E45B0F" w:rsidRDefault="009F26B7" w:rsidP="00E4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4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 о:</w:t>
            </w:r>
          </w:p>
          <w:p w:rsidR="009F26B7" w:rsidRPr="00400C4B" w:rsidRDefault="009F26B7" w:rsidP="00E4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0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олықтыр».</w:t>
            </w:r>
          </w:p>
          <w:p w:rsidR="009F26B7" w:rsidRPr="00400C4B" w:rsidRDefault="009F26B7" w:rsidP="00E4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0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0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400C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еректікке, тез ойлауға жетелейді.</w:t>
            </w:r>
          </w:p>
          <w:p w:rsidR="009F26B7" w:rsidRPr="00E45B0F" w:rsidRDefault="009F26B7" w:rsidP="00E45B0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45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тематика негізде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E4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F26B7" w:rsidRPr="00E45B0F" w:rsidRDefault="009974FA" w:rsidP="00D62603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F26B7" w:rsidRPr="00E4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 - ойын, танымдық,</w:t>
            </w:r>
            <w:r w:rsidR="009F2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F26B7" w:rsidRPr="00E4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оммуникативтік әрекетері.) </w:t>
            </w:r>
          </w:p>
          <w:p w:rsidR="009F26B7" w:rsidRPr="00A80BC6" w:rsidRDefault="009F26B7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B7" w:rsidRPr="003267A3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имылды</w:t>
            </w:r>
            <w:r w:rsidRPr="00AA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йын</w:t>
            </w:r>
            <w:r w:rsidR="00D330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Қасқыр мен қоян</w:t>
            </w:r>
            <w:r w:rsidRPr="003267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9F26B7" w:rsidRPr="00AA5FF0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5F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A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D330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омандада жұмыс жасау дағдылары қалыптасады.</w:t>
            </w:r>
          </w:p>
          <w:p w:rsidR="009F26B7" w:rsidRPr="00A80BC6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AA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  <w:p w:rsidR="009F26B7" w:rsidRPr="001719C8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Үстел үсті ойын:</w:t>
            </w:r>
          </w:p>
          <w:p w:rsidR="009F26B7" w:rsidRPr="001719C8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оғалған зат»</w:t>
            </w:r>
          </w:p>
          <w:p w:rsidR="009F26B7" w:rsidRPr="00A80BC6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ң атауларын, олардың бөліктері мен бөлшектерін атайды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сөйлеуді дамыту– коммуникативтік, ойын  әрекеті ) </w:t>
            </w:r>
          </w:p>
          <w:p w:rsidR="009F26B7" w:rsidRPr="001719C8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:</w:t>
            </w:r>
          </w:p>
          <w:p w:rsidR="009F26B7" w:rsidRPr="001719C8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Көрнекті ғимарат"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ұрылыс ойыны.</w:t>
            </w:r>
          </w:p>
          <w:p w:rsidR="009F26B7" w:rsidRPr="001719C8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шелерден көрнекті ғимарат құрастыру.</w:t>
            </w:r>
          </w:p>
          <w:p w:rsidR="009F26B7" w:rsidRPr="00A80BC6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6B7" w:rsidRPr="00DE24FC" w:rsidRDefault="009F26B7" w:rsidP="002D77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2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Лото</w:t>
            </w:r>
            <w:r w:rsidRPr="00DE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DE24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Аң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 атап айту</w:t>
            </w:r>
            <w:r w:rsidRPr="00DE24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F26B7" w:rsidRPr="00DE24FC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2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DE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DE24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өздер мен сөз тіркестерін дұрыс, анық айтады.</w:t>
            </w:r>
          </w:p>
          <w:p w:rsidR="009F26B7" w:rsidRPr="00DE24FC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</w:t>
            </w:r>
            <w:r w:rsidR="009F26B7" w:rsidRPr="00DE2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ойын  </w:t>
            </w:r>
            <w:r w:rsidR="009F26B7" w:rsidRPr="00DE2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әрекеті) </w:t>
            </w:r>
          </w:p>
          <w:p w:rsidR="009F26B7" w:rsidRPr="001719C8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азлдар: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ануарлар»</w:t>
            </w:r>
          </w:p>
          <w:p w:rsidR="009F26B7" w:rsidRPr="001719C8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злдарды берілген сурет бойынша құрастыра алады.</w:t>
            </w:r>
          </w:p>
          <w:p w:rsidR="009F26B7" w:rsidRPr="001719C8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</w:t>
            </w:r>
            <w:r w:rsidRPr="0017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коммуникативтік </w:t>
            </w:r>
          </w:p>
          <w:p w:rsidR="009F26B7" w:rsidRPr="001719C8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) </w:t>
            </w:r>
          </w:p>
          <w:p w:rsidR="009F26B7" w:rsidRPr="00A80BC6" w:rsidRDefault="009F26B7" w:rsidP="00EE2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6B7" w:rsidRPr="001719C8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\о:</w:t>
            </w:r>
            <w:r w:rsidR="00D330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үздің ғаайып көріністері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9F26B7" w:rsidRPr="001719C8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йтылған өлеңнің мазмұнын түсінеді, өз ойын толық жеткізе алады.</w:t>
            </w:r>
          </w:p>
          <w:p w:rsidR="009F26B7" w:rsidRPr="001719C8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көркем әдебиет -коммуникативтік, 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йын  әрекеті</w:t>
            </w:r>
          </w:p>
          <w:p w:rsidR="009F26B7" w:rsidRPr="005C4396" w:rsidRDefault="009F26B7" w:rsidP="007C4F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Саусақ гимнастикасы»</w:t>
            </w:r>
          </w:p>
          <w:p w:rsidR="009F26B7" w:rsidRPr="005C4396" w:rsidRDefault="009F26B7" w:rsidP="007C4F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:rsidR="009F26B7" w:rsidRPr="005C4396" w:rsidRDefault="009F26B7" w:rsidP="007C4F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5C4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:rsidR="009F26B7" w:rsidRPr="005C4396" w:rsidRDefault="009F26B7" w:rsidP="008E5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)</w:t>
            </w:r>
          </w:p>
          <w:p w:rsidR="009F26B7" w:rsidRPr="00A80BC6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F2139" w:rsidRPr="00EC5DC5" w:rsidTr="004A1A1F">
        <w:trPr>
          <w:trHeight w:val="6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9974FA" w:rsidRDefault="008178FF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Е</w:t>
            </w:r>
            <w:proofErr w:type="spellStart"/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т</w:t>
            </w:r>
            <w:proofErr w:type="spellEnd"/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еңгілік</w:t>
            </w:r>
          </w:p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ттығу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A80BC6" w:rsidRDefault="00EC5DC5" w:rsidP="007E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н</w:t>
            </w:r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ына т</w:t>
            </w:r>
            <w:proofErr w:type="spellStart"/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ңертеңгі</w:t>
            </w:r>
            <w:proofErr w:type="spellEnd"/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ені</w:t>
            </w:r>
            <w:proofErr w:type="spellEnd"/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имыл</w:t>
            </w:r>
            <w:proofErr w:type="spellEnd"/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сенділігі</w:t>
            </w:r>
            <w:proofErr w:type="spellEnd"/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</w:t>
            </w:r>
            <w:proofErr w:type="spellEnd"/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рекеті</w:t>
            </w:r>
            <w:proofErr w:type="spellEnd"/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2139" w:rsidRPr="00A80BC6" w:rsidRDefault="00CF2139" w:rsidP="003F2F9A">
            <w:pPr>
              <w:pStyle w:val="aa"/>
              <w:rPr>
                <w:highlight w:val="yellow"/>
                <w:lang w:val="kk-KZ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Картотека № </w:t>
            </w:r>
            <w:r w:rsidR="003F2F9A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EC5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6.10</w:t>
            </w:r>
            <w:r w:rsidR="0054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1</w:t>
            </w:r>
            <w:r w:rsidR="00EC5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.10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7E1742" w:rsidTr="004A1A1F">
        <w:trPr>
          <w:trHeight w:val="3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C4396" w:rsidRDefault="009974FA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 тіл</w:t>
            </w:r>
            <w:r w:rsidR="00CF2139"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өзіне-өзі қызмет көрсету</w:t>
            </w:r>
          </w:p>
          <w:p w:rsidR="00CF2139" w:rsidRPr="005C4396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:rsidR="00CF2139" w:rsidRPr="005C4396" w:rsidRDefault="009974FA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іл</w:t>
            </w:r>
            <w:r w:rsidR="00CF2139"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танымдық әрекет</w:t>
            </w:r>
            <w:r w:rsidR="00CF2139" w:rsidRPr="005C439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  <w:r w:rsidR="00CF2139"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:rsidR="00CF2139" w:rsidRPr="008E5876" w:rsidRDefault="00CF2139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:rsidR="00546393" w:rsidRPr="00546393" w:rsidRDefault="00546393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58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дік минимум: </w:t>
            </w:r>
            <w:r w:rsidRPr="00546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, шай, тамақтану</w:t>
            </w:r>
          </w:p>
          <w:p w:rsidR="00CF2139" w:rsidRPr="00A80BC6" w:rsidRDefault="00CF2139" w:rsidP="006A7AC9">
            <w:pPr>
              <w:pStyle w:val="aa"/>
              <w:rPr>
                <w:highlight w:val="yellow"/>
                <w:lang w:val="kk-KZ" w:eastAsia="ru-RU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әдеп ережесі.</w:t>
            </w:r>
          </w:p>
        </w:tc>
      </w:tr>
      <w:tr w:rsidR="00CF2139" w:rsidRPr="00BC453A" w:rsidTr="004A1A1F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4A1A1F" w:rsidP="00F6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Ұйымдастырылған іс-әрекетті  өткізе дайындық (бұдан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әрі-ҰІӘ)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F" w:rsidRPr="00A80BC6" w:rsidRDefault="009974FA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іл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-коммуникативтік,ойын,</w:t>
            </w:r>
            <w:r w:rsidR="00F9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 ***, </w:t>
            </w:r>
            <w:r w:rsidR="00F957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CF2139" w:rsidRPr="00A80BC6" w:rsidRDefault="00CF2139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:rsidR="00CF2139" w:rsidRPr="00A80BC6" w:rsidRDefault="00CF2139" w:rsidP="00D8548C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F2139" w:rsidRPr="00202CBF" w:rsidTr="004A1A1F">
        <w:trPr>
          <w:trHeight w:val="51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4A1A1F" w:rsidRPr="00770192" w:rsidRDefault="004A1A1F" w:rsidP="004A1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Кестеге сәйкес</w:t>
            </w:r>
          </w:p>
          <w:p w:rsidR="00CF2139" w:rsidRPr="00FC11E7" w:rsidRDefault="004A1A1F" w:rsidP="004A1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proofErr w:type="spellStart"/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</w:t>
            </w:r>
            <w:proofErr w:type="gramStart"/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-</w:t>
            </w:r>
            <w:proofErr w:type="gramEnd"/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әрекет</w:t>
            </w:r>
            <w:proofErr w:type="spellEnd"/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A80BC6" w:rsidRDefault="00A349BB" w:rsidP="0097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тәрбиесі</w:t>
            </w:r>
            <w:r w:rsidR="00CF2139" w:rsidRPr="00DC4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 w:rsidR="00CF2139" w:rsidRPr="00DC4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9974FA" w:rsidRPr="0051068A" w:rsidTr="00715E98">
        <w:trPr>
          <w:trHeight w:val="35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DC5" w:rsidRPr="00A102D3" w:rsidRDefault="00EC5DC5" w:rsidP="00EC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10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 жас</w:t>
            </w:r>
          </w:p>
          <w:p w:rsidR="00EC5DC5" w:rsidRPr="00A102D3" w:rsidRDefault="00EC5DC5" w:rsidP="00EC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10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ат ашу</w:t>
            </w:r>
          </w:p>
          <w:p w:rsidR="00EC5DC5" w:rsidRDefault="00EC5DC5" w:rsidP="00EC5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10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ндеті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уын туралы ұғымдарды қалыптастыру.</w:t>
            </w:r>
          </w:p>
          <w:p w:rsidR="0051068A" w:rsidRDefault="0051068A" w:rsidP="00EC5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Дыбыс қайда тұрады?»</w:t>
            </w:r>
          </w:p>
          <w:p w:rsidR="0051068A" w:rsidRDefault="0051068A" w:rsidP="00EC5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өздегі дыбыстардың орнын анықтауға, сөздегі дыбыстардың бірізділігін белгілеуге үйрету.</w:t>
            </w:r>
          </w:p>
          <w:p w:rsidR="00EC5DC5" w:rsidRDefault="00EC5DC5" w:rsidP="00EC5DC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әлеммен таныстыру</w:t>
            </w:r>
          </w:p>
          <w:p w:rsidR="00EC5DC5" w:rsidRDefault="00EC5DC5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ірі және өлі табиғат құбылыстары туралы білімдерін кеңейту.Өлі табиғат заттарын адамның қолымен жасалған заттардан ажырата білу.</w:t>
            </w:r>
          </w:p>
          <w:p w:rsidR="0051068A" w:rsidRDefault="0051068A" w:rsidP="0051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Әкесінің атын атау»</w:t>
            </w:r>
          </w:p>
          <w:p w:rsidR="0051068A" w:rsidRDefault="0051068A" w:rsidP="0051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әкесінің атының құрылуы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түсінуге үйрету, өзінің әкесінің атын айтуға және есінде сақтауға жаттықтыру.</w:t>
            </w:r>
          </w:p>
          <w:p w:rsidR="0051068A" w:rsidRDefault="0051068A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C5DC5" w:rsidRDefault="00EC5DC5" w:rsidP="00EC5DC5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EC5DC5" w:rsidRDefault="00EC5DC5" w:rsidP="00EC5DC5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ң сынын, санын, қимылын білдіретін сөздерді айта білуді дағдыландыру;</w:t>
            </w:r>
          </w:p>
          <w:p w:rsidR="00EC5DC5" w:rsidRDefault="00EC5DC5" w:rsidP="0051068A">
            <w:pPr>
              <w:pStyle w:val="a3"/>
              <w:tabs>
                <w:tab w:val="left" w:pos="3080"/>
              </w:tabs>
              <w:spacing w:after="0"/>
              <w:ind w:left="1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, кішккентай сөздерімен таныстыру (қ,ү,ұ,і)дыбыстарын анық айтқызу.</w:t>
            </w:r>
          </w:p>
          <w:p w:rsidR="0051068A" w:rsidRDefault="0051068A" w:rsidP="0051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Кім көп айтады?»</w:t>
            </w:r>
          </w:p>
          <w:p w:rsidR="0051068A" w:rsidRDefault="0051068A" w:rsidP="0051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өздік қорларын жаңа сөздермен толықтыру, түстерді қайталауға, бекіту.</w:t>
            </w:r>
          </w:p>
          <w:p w:rsidR="0051068A" w:rsidRPr="0051068A" w:rsidRDefault="0051068A" w:rsidP="0051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C5DC5" w:rsidRDefault="00EC5DC5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:rsidR="00EC5DC5" w:rsidRDefault="00EC5DC5" w:rsidP="00EC5DC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ізені жоғары көтеріп жүру, заттардан бір қырымен аттап жүру</w:t>
            </w:r>
            <w:r w:rsidR="00510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51068A" w:rsidRDefault="0051068A" w:rsidP="0051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Қолыма түспе»</w:t>
            </w:r>
          </w:p>
          <w:p w:rsidR="0051068A" w:rsidRPr="0051068A" w:rsidRDefault="0051068A" w:rsidP="0051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ептілік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қимыл</w:t>
            </w:r>
            <w:r w:rsidRPr="00510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озғалыс үйлесімділігі және күш қасиеттерін дамыту.</w:t>
            </w:r>
          </w:p>
          <w:p w:rsidR="0051068A" w:rsidRPr="00EC5DC5" w:rsidRDefault="0051068A" w:rsidP="00EC5DC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36195" w:rsidRDefault="00836195" w:rsidP="005106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836195" w:rsidRDefault="00836195" w:rsidP="005106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:rsidR="00836195" w:rsidRPr="00D429E1" w:rsidRDefault="00836195" w:rsidP="0083619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жымдық әңгімеге қатысуға, әңгімелесушінің сөзін бөлмей, кезекпен сөйлеуге, бейнелеу құралдарын қолдана отырып, еркін ойындарда және сахналық қойылымдарда адамдар мен жануарлардың эмоционалды көңіл</w:t>
            </w:r>
            <w:r w:rsidRPr="00D429E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йін жеткізуге, сөйлеу барысында әңгімелесушінің назарын өзіне аудару үшін интонациямен сөйлеу мәнерін өз бетінше қолдануға, түрлі балалар әрекеттерінде өзінің және құрдастарының әректеін түсіндіруге және дәлелдеуге баулу.</w:t>
            </w:r>
          </w:p>
          <w:p w:rsid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Кім кө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айтады?»</w:t>
            </w:r>
          </w:p>
          <w:p w:rsidR="00836195" w:rsidRP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өздік қорларын жаңа сөздермен толықты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у, түстерді қайталауға, бекіту.</w:t>
            </w:r>
          </w:p>
          <w:p w:rsidR="00D33088" w:rsidRDefault="00D33088" w:rsidP="00836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36195" w:rsidRDefault="00836195" w:rsidP="00836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:rsidR="00836195" w:rsidRDefault="00836195" w:rsidP="0072082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 w:rsidR="008178FF" w:rsidRPr="00CC2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 Өкшемен, аяқтың сыртқы қырымен, адымдап, жан-жаққа қосалқы қадаммен (оңға және солға), сапта бір-бірден жүру, жүруді жүгірумен, секірумен алмастырып, бағытты және қарқынды өзгертіп жүру, қол мен аяқ қимылдарын үйлестіру.</w:t>
            </w:r>
          </w:p>
          <w:p w:rsid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Қолыма түспе»</w:t>
            </w:r>
          </w:p>
          <w:p w:rsidR="0072082D" w:rsidRP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ептілік, қимыл</w:t>
            </w:r>
            <w:r w:rsidRPr="00510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озғалыс үйлесімділігі және күш қасиеттерін дамыту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5" w:rsidRDefault="00EC5DC5" w:rsidP="00EC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5жас</w:t>
            </w:r>
          </w:p>
          <w:p w:rsidR="00EC5DC5" w:rsidRDefault="00EC5DC5" w:rsidP="00EC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</w:p>
          <w:p w:rsidR="00EC5DC5" w:rsidRDefault="00EC5DC5" w:rsidP="0072082D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на тіліндегі  дыбысталуы ұқсас дауыссыз б-п, г-ғ  дыбыстарды дұрыс, анық айтуды үйрету.</w:t>
            </w:r>
          </w:p>
          <w:p w:rsid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Тыңда, сұрақтарға жауап б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азмұны бойынша сұраққа жауап беру дағдысын қалыптастыру.</w:t>
            </w:r>
          </w:p>
          <w:p w:rsidR="0072082D" w:rsidRDefault="0072082D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C5DC5" w:rsidRDefault="00EC5DC5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EC5DC5" w:rsidRDefault="00EC5DC5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иынды сапасы бойынша әртүрлі элементтерден   пішіні  қолданылуы бойынша заттардан құру.</w:t>
            </w:r>
          </w:p>
          <w:p w:rsid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Танысып қойыңдар, бұл «сопақш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72082D" w:rsidRP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аңа геометриялық пішін «Сопақшамен» және оның ерекшеліктерімен таныстыру.</w:t>
            </w:r>
          </w:p>
          <w:p w:rsidR="008178FF" w:rsidRDefault="008178FF" w:rsidP="00EC5DC5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C5DC5" w:rsidRDefault="00EC5DC5" w:rsidP="00EC5DC5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EC5DC5" w:rsidRDefault="00EC5DC5" w:rsidP="00EC5DC5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тардың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ынын, санын, қимылын білдіретін сөздерді айта білуді дағдыландыру;</w:t>
            </w:r>
          </w:p>
          <w:p w:rsidR="00EC5DC5" w:rsidRDefault="00EC5DC5" w:rsidP="0072082D">
            <w:pPr>
              <w:pStyle w:val="a3"/>
              <w:tabs>
                <w:tab w:val="left" w:pos="3080"/>
              </w:tabs>
              <w:spacing w:after="0"/>
              <w:ind w:left="1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, кішккентай сөздерімен таныстыру (қ</w:t>
            </w:r>
            <w:r w:rsidR="00720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ү,ұ,і)дыбыстарын анық айтқызу.</w:t>
            </w:r>
          </w:p>
          <w:p w:rsid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Кім көп айтады?»</w:t>
            </w:r>
          </w:p>
          <w:p w:rsid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өздік қорларын жаңа сөздермен толықты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у, түстерді қайталауға, бекіту.</w:t>
            </w:r>
          </w:p>
          <w:p w:rsidR="0072082D" w:rsidRP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C5DC5" w:rsidRDefault="00EC5DC5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:rsidR="00EC5DC5" w:rsidRDefault="00EC5DC5" w:rsidP="00EC5DC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пе-теңдікті сақтау</w:t>
            </w:r>
            <w:r w:rsidR="007208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Қолыма түспе»</w:t>
            </w:r>
          </w:p>
          <w:p w:rsidR="0072082D" w:rsidRP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ептілік, қимыл</w:t>
            </w:r>
            <w:r w:rsidRPr="00510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озғалыс үйлесімділігі және күш қасиеттерін дамыту.</w:t>
            </w:r>
          </w:p>
          <w:p w:rsidR="00EC5DC5" w:rsidRDefault="00EC5DC5" w:rsidP="00EC5DC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36195" w:rsidRDefault="00836195" w:rsidP="0072082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836195" w:rsidRDefault="00836195" w:rsidP="007208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:rsidR="008178FF" w:rsidRDefault="00836195" w:rsidP="0072082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 w:rsidR="008178FF" w:rsidRPr="00CC2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ру. Өкшемен, аяқтың сыртқы қырымен, адымдап, жан-жаққа қосалқы қадаммен (оңға және солға), сапта бір-бірден жүру, жүруді жүгірумен, секірумен алмастырып, бағытты және қарқынды өзгертіп </w:t>
            </w:r>
            <w:r w:rsidR="008178FF" w:rsidRPr="00CC2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үру, қол мен аяқ қимылдарын үйлестіру.</w:t>
            </w:r>
          </w:p>
          <w:p w:rsid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Қолыма түспе»</w:t>
            </w:r>
          </w:p>
          <w:p w:rsidR="0072082D" w:rsidRPr="0051068A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ептілік, қимыл</w:t>
            </w:r>
            <w:r w:rsidRPr="00510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озғалыс үйлесімділігі және күш қасиеттерін дамыту.</w:t>
            </w:r>
          </w:p>
          <w:p w:rsidR="0072082D" w:rsidRPr="00EC5DC5" w:rsidRDefault="0072082D" w:rsidP="0072082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2082D" w:rsidRPr="00CF4A62" w:rsidRDefault="0072082D" w:rsidP="008178F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9974FA" w:rsidRPr="00690D3E" w:rsidRDefault="009974FA" w:rsidP="008361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5" w:rsidRDefault="00EC5DC5" w:rsidP="00EC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5 жас</w:t>
            </w:r>
          </w:p>
          <w:p w:rsidR="00EC5DC5" w:rsidRDefault="00EC5DC5" w:rsidP="00EC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ат ашу</w:t>
            </w:r>
          </w:p>
          <w:p w:rsidR="00EC5DC5" w:rsidRDefault="00EC5DC5" w:rsidP="00EC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індеті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ыбыс туралы түсініктерін нақтылау.</w:t>
            </w:r>
          </w:p>
          <w:p w:rsid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Дыбыс қайда тұрады?»</w:t>
            </w:r>
          </w:p>
          <w:p w:rsidR="0072082D" w:rsidRPr="0072082D" w:rsidRDefault="0072082D" w:rsidP="00EC5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өздегі дыбыстардың орнын анықтауға, сөздегі дыбыстардың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ізділігін белгілеуге үйрету.</w:t>
            </w:r>
          </w:p>
          <w:p w:rsidR="008178FF" w:rsidRDefault="008178FF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EC5DC5" w:rsidRDefault="00EC5DC5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EC5DC5" w:rsidRDefault="00EC5DC5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Шеңбер мен шаршыны салыстыру арқылы геометриялық пішін сопақшамен таныстыру.</w:t>
            </w:r>
          </w:p>
          <w:p w:rsid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Танысып қойыңдар, бұл «сопақша»</w:t>
            </w:r>
          </w:p>
          <w:p w:rsidR="0072082D" w:rsidRP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аңа геометриялық пішін «Сопақшамен» және оның ерекшеліктерімен таныстыру.</w:t>
            </w:r>
          </w:p>
          <w:p w:rsidR="0072082D" w:rsidRDefault="0072082D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C5DC5" w:rsidRDefault="00EC5DC5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EC5DC5" w:rsidRDefault="00EC5DC5" w:rsidP="0072082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 шығармалардың эмоционалды мазмұнын, олардың сипатын, көңіл-күйін, динамикалық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ерекшеліктерін ажырата білуге үйрету</w:t>
            </w:r>
            <w:r w:rsidR="007208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2082D" w:rsidRDefault="0072082D" w:rsidP="0072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Ырғақты</w:t>
            </w:r>
            <w:r w:rsidRPr="0072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Музыкалық аспаппен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72082D" w:rsidRDefault="0072082D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алар аспаппен танысып, қолдарына алып қызықтап, әуенге ілесіп ырғақпен сілкілеп ойнауға тырысады.</w:t>
            </w:r>
          </w:p>
          <w:p w:rsidR="00430553" w:rsidRP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C5DC5" w:rsidRDefault="00EC5DC5" w:rsidP="0043055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EC5DC5" w:rsidRDefault="00EC5DC5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Әдеби шығармаларды эмоционалды қабылдауына ықпал ету, олардың мазмұнын түсіну.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Сурет бойынша әңгіме құрасты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430553" w:rsidRPr="0072082D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абиғат туралы түсініктерін әдеби шығарма арқылы қабылдауға үйрету.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C5DC5" w:rsidRPr="00EC5DC5" w:rsidRDefault="00EC5DC5" w:rsidP="00EC5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36195" w:rsidRDefault="00836195" w:rsidP="0043055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836195" w:rsidRDefault="00836195" w:rsidP="0043055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8178FF" w:rsidRDefault="00836195" w:rsidP="008178F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 w:rsidR="008178FF" w:rsidRPr="00B44B1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зыканы тыңдау мәдениетін сақтау. Балалардың музыкаға деген қызығушылығын тудыру, оны тыңдауға ынталандыру, музыкалық шығармаларды эмоционалды қабылдауды дамыту.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Ырғақты</w:t>
            </w:r>
            <w:r w:rsidRPr="0072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Музыкалық аспаппен ойын»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алар аспаппен танысып, қолдарына алып қызықтап, әуенге ілесіп ырғақпен сілкілеп ойнауға тырысады.</w:t>
            </w:r>
          </w:p>
          <w:p w:rsidR="00430553" w:rsidRPr="00B44B1B" w:rsidRDefault="00430553" w:rsidP="008178F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836195" w:rsidRPr="00836195" w:rsidRDefault="00836195" w:rsidP="00836195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9974FA" w:rsidRPr="00654D6D" w:rsidRDefault="009974FA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5" w:rsidRDefault="00EC5DC5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5 жас</w:t>
            </w:r>
          </w:p>
          <w:p w:rsidR="00EC5DC5" w:rsidRDefault="00EC5DC5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EC5DC5" w:rsidRDefault="00EC5DC5" w:rsidP="0043055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 шығармалардың эмоционалды мазмұнын, олардың сипатын, көңіл-күйін, динамикалық ерекшеліктерін ажырата білуге үйрету</w:t>
            </w:r>
            <w:r w:rsidR="00430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Ырғақты</w:t>
            </w:r>
            <w:r w:rsidRPr="0072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Музыкалық аспаппен ойын»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алар аспаппен танысып, қолдарына алып қызықтап, әуенге ілесіп ырғақпен сілкілеп ойнауға тырысады.</w:t>
            </w:r>
          </w:p>
          <w:p w:rsidR="00EC5DC5" w:rsidRDefault="00EC5DC5" w:rsidP="00EC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EC5DC5" w:rsidRDefault="00EC5DC5" w:rsidP="00EC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ат ашу</w:t>
            </w:r>
          </w:p>
          <w:p w:rsidR="00EC5DC5" w:rsidRDefault="00EC5DC5" w:rsidP="00EC5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індеті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ыбыстарды біз естиміз және айтамыз, ал әріптерді көреміз, жазамыз және оқитынымыз туралы түсінік беру.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Дыбыс қайда тұрады?»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өздегі дыбыстардың орнын анықтауға, сөздегі дыбыстардың бірізділігін белгілеуге үйрету.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C5DC5" w:rsidRPr="00430553" w:rsidRDefault="00EC5DC5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оршаған әлеммен таныстыру</w:t>
            </w:r>
          </w:p>
          <w:p w:rsidR="00EC5DC5" w:rsidRDefault="00EC5DC5" w:rsidP="004305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табиғатты, олардың қарапайым өзгерістерін бақылау дағдыларын дамыту.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Әкесінің атын атау»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әкесінің атының құрылуын түсінуге үйрету, өзінің әкесінің атын айтуға және есінде сақтауға жаттықтыру.</w:t>
            </w:r>
          </w:p>
          <w:p w:rsidR="00430553" w:rsidRDefault="00430553" w:rsidP="00EC5D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DC5" w:rsidRDefault="00EC5DC5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836195" w:rsidRDefault="00EC5DC5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Шығарманы жаттай, тыңдай, суреттей білуге, дауыс ырғағымен мәнерлей оқуға үйрету.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Сурет бойынша әңгіме құрастыр»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абиғат туралы түсініктерін әдеби шығарма арқылы қабылдауға үйрету</w:t>
            </w:r>
          </w:p>
          <w:p w:rsidR="00EC5DC5" w:rsidRDefault="00EC5DC5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36195" w:rsidRDefault="00836195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836195" w:rsidRDefault="00836195" w:rsidP="0083619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8178FF" w:rsidRDefault="00836195" w:rsidP="008178F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 w:rsidR="008178FF" w:rsidRPr="00B44B1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Музыканы тыңдау мәдениетін сақтау. Балалардың музыкаға деген қызығушылығын тудыру, оны тыңдауға ынталандыру, музыкалық шығармаларды </w:t>
            </w:r>
            <w:r w:rsidR="008178FF" w:rsidRPr="00B44B1B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эмоционалды қабылдауды дамыту.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Ырғақты</w:t>
            </w:r>
            <w:r w:rsidRPr="0072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Музыкалық аспаппен ойын»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алар аспаппен танысып, қолдарына алып қызықтап, әуенге ілесіп ырғақпен сілкілеп ойнауға тырысады.</w:t>
            </w:r>
          </w:p>
          <w:p w:rsidR="00430553" w:rsidRPr="00B44B1B" w:rsidRDefault="00430553" w:rsidP="008178F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836195" w:rsidRPr="00836195" w:rsidRDefault="00836195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974FA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654D6D" w:rsidRDefault="009974FA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5DC5" w:rsidRDefault="00EC5DC5" w:rsidP="00EC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5 жас</w:t>
            </w:r>
          </w:p>
          <w:p w:rsidR="00EC5DC5" w:rsidRDefault="00EC5DC5" w:rsidP="00EC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</w:p>
          <w:p w:rsidR="00EC5DC5" w:rsidRDefault="00EC5DC5" w:rsidP="00430553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лардың сөздік қорын тұрмыстық заттардың қасиеттері мен сапасын сипаттайтын сын есімдермен, адамдардың қарым-қатынасын, олардың еңбекке қатынасын білдіретін үстеулермен байыту.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Тыңда, сұрақтарға жауап бер»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азмұны бойынша сұраққа жауап беру дағдысын қалыптастыру.</w:t>
            </w:r>
          </w:p>
          <w:p w:rsidR="00430553" w:rsidRDefault="00430553" w:rsidP="00EC5D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C5DC5" w:rsidRDefault="00EC5DC5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EC5DC5" w:rsidRDefault="00EC5DC5" w:rsidP="00EC5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тематикалық терминдерді («қосу», сандар, геометриялық пішіндер, шеңбер, сопақша, тіктөртбұрыш)қолдану мүскіндігін қалыптастыру.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идактикалық </w:t>
            </w: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Тура саны бойынша қандай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430553" w:rsidRPr="0072082D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ура санын анықтау арқылы жаттығу.</w:t>
            </w:r>
          </w:p>
          <w:p w:rsidR="00430553" w:rsidRDefault="00430553" w:rsidP="00EC5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C5DC5" w:rsidRDefault="00EC5DC5" w:rsidP="00EC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8178FF" w:rsidRDefault="00EC5DC5" w:rsidP="00430553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Парақта кеңістіктегі заттардың қалпын беру, заттардың жазықтықта әртүрлі орналасуы мүмкін екендігін түсіндіру (тұрады, жатады және қалпын өзгерте алады) 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Жеміст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емістердің қарап салу арқылы негізгі пііндерін, табиғатын, бейнесін, түсін, сипаттамаларын, бір</w:t>
            </w:r>
            <w:r w:rsidRPr="0043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імен сәйкестігін дұрыс жеткізе білу.</w:t>
            </w:r>
          </w:p>
          <w:p w:rsidR="00430553" w:rsidRP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C5DC5" w:rsidRDefault="00EC5DC5" w:rsidP="00EC5D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:rsidR="00836195" w:rsidRDefault="00EC5DC5" w:rsidP="00EC5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камейканың үстіне қойылған текшелерден аттап жүру.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Қолыма түспе»</w:t>
            </w:r>
          </w:p>
          <w:p w:rsidR="00430553" w:rsidRPr="00430553" w:rsidRDefault="00430553" w:rsidP="00EC5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ептілік, қимыл</w:t>
            </w:r>
            <w:r w:rsidRPr="00510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қозғалыс үйлесімділігі жән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күш қасиеттерін дамыту.</w:t>
            </w:r>
          </w:p>
          <w:p w:rsidR="00EC5DC5" w:rsidRDefault="00EC5DC5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9974FA" w:rsidRDefault="00836195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836195" w:rsidRDefault="00836195" w:rsidP="0043055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:rsidR="008178FF" w:rsidRDefault="00836195" w:rsidP="0043055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 w:rsidR="008178FF" w:rsidRPr="00CC2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 Өкшемен, аяқтың сыртқы қырымен, адымдап, жан-жаққа қосалқы қадаммен (оңға және солға), сапта бір-бірден жүру, жүруді жүгірумен, секірумен алмастырып, бағытты және қарқынды өзгертіп жүру, қол мен аяқ қимылдарын үйлестіру.</w:t>
            </w:r>
          </w:p>
          <w:p w:rsidR="00430553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Қолыма түспе»</w:t>
            </w:r>
          </w:p>
          <w:p w:rsidR="00430553" w:rsidRPr="0051068A" w:rsidRDefault="00430553" w:rsidP="00430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1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ептілік, қимыл</w:t>
            </w:r>
            <w:r w:rsidRPr="00510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озғалыс үйлесімділігі және күш қасиеттерін дамыту.</w:t>
            </w:r>
          </w:p>
          <w:p w:rsidR="00430553" w:rsidRPr="00CF4A62" w:rsidRDefault="00430553" w:rsidP="008178F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9974FA" w:rsidRPr="00654D6D" w:rsidRDefault="009974FA" w:rsidP="008361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9974FA" w:rsidRPr="0051068A" w:rsidTr="004A1A1F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5C4396" w:rsidRDefault="00715E98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тіл</w:t>
            </w:r>
            <w:r w:rsidR="009974FA"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 – коммуникативтік, өзіне-өзі қызмет көрсету</w:t>
            </w:r>
            <w:r w:rsidR="009974FA" w:rsidRPr="005C439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 w:rsidR="009974FA"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:rsidR="009974FA" w:rsidRPr="005C4396" w:rsidRDefault="009974FA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:rsidR="009974FA" w:rsidRPr="005C4396" w:rsidRDefault="009974FA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:rsidR="009974FA" w:rsidRDefault="009974FA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 әдеп ережесі.</w:t>
            </w:r>
          </w:p>
          <w:p w:rsidR="009974FA" w:rsidRPr="00E62636" w:rsidRDefault="009974FA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2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здік 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2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, дәрумендер, ас дәмді бол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974FA" w:rsidRPr="0051068A" w:rsidTr="004A1A1F">
        <w:trPr>
          <w:trHeight w:val="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ге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йындық</w:t>
            </w:r>
            <w:proofErr w:type="spellEnd"/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5C4396" w:rsidRDefault="00715E98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, өзіне-өзі қызмет көрсету.</w:t>
            </w:r>
          </w:p>
          <w:p w:rsidR="009974FA" w:rsidRPr="005C4396" w:rsidRDefault="009974FA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:rsidR="009974FA" w:rsidRDefault="009974FA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:rsidR="009974FA" w:rsidRPr="005C4396" w:rsidRDefault="009974FA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2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киіну, шеші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енсаулықты сақтау.</w:t>
            </w:r>
          </w:p>
        </w:tc>
      </w:tr>
      <w:tr w:rsidR="009974FA" w:rsidRPr="0051068A" w:rsidTr="004A1A1F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772">
              <w:rPr>
                <w:rFonts w:ascii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98" w:rsidRDefault="009974FA" w:rsidP="00F9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Экологиялық мәдениет </w:t>
            </w:r>
          </w:p>
          <w:p w:rsidR="009974FA" w:rsidRPr="004B4DE2" w:rsidRDefault="00715E98" w:rsidP="00F9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ка</w:t>
            </w:r>
            <w:r w:rsidR="00997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№ </w:t>
            </w:r>
            <w:r w:rsidR="009974FA" w:rsidRPr="004B4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Ж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і бақылау.</w:t>
            </w: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дің түрлерімен таныстыру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лқын жел, жылы жел ұйтқып соққан жел. Желдің күштілігі ауа райның  салқындығын үдететіндігін түсіндіру.</w:t>
            </w: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</w:t>
            </w:r>
            <w:r w:rsidRPr="00A80BC6">
              <w:rPr>
                <w:b/>
                <w:lang w:val="kk-KZ"/>
              </w:rPr>
              <w:t xml:space="preserve"> 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у - танымдық, коммуникативтік  әрекет</w:t>
            </w:r>
            <w:r w:rsidRPr="00A80BC6">
              <w:rPr>
                <w:b/>
                <w:lang w:val="kk-KZ"/>
              </w:rPr>
              <w:t>)</w:t>
            </w: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A80BC6">
              <w:rPr>
                <w:lang w:val="kk-KZ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здің алаң.</w:t>
            </w: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уладағы жапырақтарды жинау.Балалардың еңбекке ынтасын арттырып,өздігінен еңбек ете білуге үйрету. </w:t>
            </w: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Итеріспек».</w:t>
            </w: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Ойын көгалда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өткізіледі,үлкен шеңбер сызылады,ортаға екі ойыншы шығады.Егер бір аяқпен секіріп жүріп екі баланың  біреуі екінші аяғын жерге тигізбестен қарсыласын шеңберден итеріп шығарса жеңгені.Аяғын жерге тигізіп алса,жеңілгені.ойын жалғаса береді.</w:t>
            </w:r>
          </w:p>
          <w:p w:rsidR="009974FA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көркем әдебиет – коммуникативтік, ойын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9974FA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, жел, ағаш қозғалады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Default="009974FA" w:rsidP="00E62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білім беру</w:t>
            </w:r>
          </w:p>
          <w:p w:rsidR="009974FA" w:rsidRPr="00A80BC6" w:rsidRDefault="00715E98" w:rsidP="00E62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Картотека</w:t>
            </w:r>
            <w:r w:rsidR="009974FA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№ 15</w:t>
            </w:r>
          </w:p>
          <w:p w:rsidR="009974FA" w:rsidRPr="00A80BC6" w:rsidRDefault="009974FA" w:rsidP="002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Күздегі өсімдіктердің түсін бақылау.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де өлі табиғатта болатын құбылыс өсімдіктерге де әсер ететіндігін түсіндіру.</w:t>
            </w:r>
          </w:p>
          <w:p w:rsidR="009974FA" w:rsidRPr="00A80BC6" w:rsidRDefault="00715E98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</w:t>
            </w:r>
            <w:r w:rsidR="00997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қоршаған әлеммен</w:t>
            </w:r>
            <w:r w:rsidR="009974FA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коммуникативтік  әрекет) 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Біздің ойын алаңы» 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80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Ойын алаңындағы сарғайып түскен жапырақтарды жинау.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Балаларды еңбек сүйгіштікке тәрбиелеу. 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b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гөлек-ау, айгөлек»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ептілікке , сезімталдық, кеңістікті бағдарлай бәлуге үйрете отырып, батылдық сияқты қабілеттерін одан әрі дамыту.</w:t>
            </w:r>
          </w:p>
          <w:p w:rsidR="009974FA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(көркем әдебиет – коммуникативтік, ойын, 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9974FA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сімд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ойна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A80BC6" w:rsidRDefault="009974FA" w:rsidP="0071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15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Картотека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№ 10</w:t>
            </w:r>
          </w:p>
          <w:p w:rsidR="009974FA" w:rsidRPr="00A80BC6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дың қысқы т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ршілігін бақылау.</w:t>
            </w:r>
          </w:p>
          <w:p w:rsidR="009974FA" w:rsidRPr="00A80BC6" w:rsidRDefault="009974FA" w:rsidP="00BF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тардың күзгі тіршілігің қадағалай отырып,кейбіреуінің жылы жаққа ұшып кететіндігі,ал кейбіреуінің қыстап қалатыңдығы туралы түсінік беру.  </w:t>
            </w:r>
          </w:p>
          <w:p w:rsidR="009974FA" w:rsidRPr="00A80BC6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15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қоршаған әлеммен 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)</w:t>
            </w:r>
          </w:p>
          <w:p w:rsidR="009974FA" w:rsidRPr="00A80BC6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Pr="00A80BC6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Жүзік салу».</w:t>
            </w:r>
          </w:p>
          <w:p w:rsidR="009974FA" w:rsidRPr="00A80BC6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йін қойып тыңдауға үйрету.</w:t>
            </w:r>
          </w:p>
          <w:p w:rsidR="009974FA" w:rsidRPr="00A80BC6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:rsidR="009974FA" w:rsidRPr="00A80BC6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.Еңбек: «Біздің ойындықтар»</w:t>
            </w:r>
          </w:p>
          <w:p w:rsidR="009974FA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шықтарын ұқыптап таза ұстауға,мұқиятыққа үйрету.</w:t>
            </w:r>
          </w:p>
          <w:p w:rsidR="009974FA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974FA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974FA" w:rsidRPr="000E2B19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ұста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ұшады, тамақтану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Default="009974FA" w:rsidP="004B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білім беру</w:t>
            </w:r>
          </w:p>
          <w:p w:rsidR="009974FA" w:rsidRPr="00A80BC6" w:rsidRDefault="00715E98" w:rsidP="0071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ка</w:t>
            </w:r>
            <w:r w:rsidR="009974FA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№ 19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Күзгі көріністі бақылау.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ерекшеліктерін айыра білуге;ткүннің салқындауы, жаңбырдың жиі жаууы, жапырақтардың сарғаюы, адамдардың жылы киінуі туралы түсінік қалыптастыру.</w:t>
            </w:r>
          </w:p>
          <w:p w:rsidR="009974FA" w:rsidRPr="00A80BC6" w:rsidRDefault="00715E98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9974FA" w:rsidRPr="00A80BC6">
              <w:rPr>
                <w:b/>
                <w:lang w:val="kk-KZ"/>
              </w:rPr>
              <w:t xml:space="preserve"> </w:t>
            </w:r>
            <w:r w:rsidR="009974FA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9974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="009974FA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="009974FA" w:rsidRPr="00A80BC6">
              <w:rPr>
                <w:b/>
                <w:lang w:val="kk-KZ"/>
              </w:rPr>
              <w:t>)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A80BC6">
              <w:rPr>
                <w:lang w:val="kk-KZ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Ойын алаңы»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алаңындағы ағаш бұтақтарын жинау. Балаларды еңбексүйгіштікке баулу. Өз алаңдарын таза ұстауға үйрету.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ең «Күз»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үз мезгілінің ерекшелігін айтып, тақпақ жаттатқызып, сөздік қорын молайту, есте сақтау қабілетін дамыту.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(қоршаған әлеммен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пша, доп».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шартын сақтай отырып, топ болып ойнауға, қимыл-өозғалысын дамытуға ептілікке, шапшаңдыққа үйрету.</w:t>
            </w:r>
          </w:p>
          <w:p w:rsidR="009974FA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576AC0" w:rsidRDefault="00576AC0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, қимыл, қозғалы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Default="009974FA" w:rsidP="004B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Pr="00A80BC6" w:rsidRDefault="00715E98" w:rsidP="0071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ка</w:t>
            </w:r>
            <w:r w:rsidR="009974FA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№ 20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 Күз мезгіліндегі адамдардың киім киісін бақылау.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дамдардың неліктен күз мезгілінде жылырақ киінетіндігін балаларға айтып түсіндіру.</w:t>
            </w:r>
          </w:p>
          <w:p w:rsidR="009974FA" w:rsidRPr="00A80BC6" w:rsidRDefault="00715E98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9974FA" w:rsidRPr="00A80BC6">
              <w:rPr>
                <w:b/>
                <w:lang w:val="kk-KZ"/>
              </w:rPr>
              <w:t xml:space="preserve"> </w:t>
            </w:r>
            <w:r w:rsidR="009974FA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9974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="009974FA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="009974FA" w:rsidRPr="00A80BC6">
              <w:rPr>
                <w:b/>
                <w:lang w:val="kk-KZ"/>
              </w:rPr>
              <w:t>)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A80BC6">
              <w:rPr>
                <w:lang w:val="kk-KZ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здің ауламыз»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ладағы түскен жапырақтарды жинауға балаларды тазалыққа, еңбекқорлыққа баулу.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ортасына дейін кім жетеді?»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Балалардың қимыл-өозғалысын дамыту.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Шапшаңдыққа, ептілікке, ұйымшылдыққа тәрбиелеу.</w:t>
            </w:r>
          </w:p>
          <w:p w:rsidR="009974FA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9974FA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гі киім, қоршаған орта</w:t>
            </w:r>
          </w:p>
        </w:tc>
      </w:tr>
      <w:tr w:rsidR="009974FA" w:rsidRPr="0051068A" w:rsidTr="004A1A1F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нен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алу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5C4396" w:rsidRDefault="00715E98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.</w:t>
            </w:r>
          </w:p>
          <w:p w:rsidR="009974FA" w:rsidRPr="005C4396" w:rsidRDefault="009974FA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:rsidR="009974FA" w:rsidRPr="005C4396" w:rsidRDefault="009974FA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</w:tc>
      </w:tr>
      <w:tr w:rsidR="009974FA" w:rsidRPr="0051068A" w:rsidTr="004A1A1F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үскі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с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5C4396" w:rsidRDefault="009974FA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өйлеуді</w:t>
            </w:r>
            <w:proofErr w:type="spellEnd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 коммуникативтік  әрекет, өзін</w:t>
            </w:r>
            <w:proofErr w:type="gramStart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-</w:t>
            </w:r>
            <w:proofErr w:type="gramEnd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зі қызмет көрсету</w:t>
            </w:r>
          </w:p>
          <w:p w:rsidR="009974FA" w:rsidRPr="005C4396" w:rsidRDefault="009974FA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үскі ас алдында гигиеналық шараларды орындау, көркем сөз қолдану)</w:t>
            </w:r>
          </w:p>
          <w:p w:rsidR="009974FA" w:rsidRPr="005C4396" w:rsidRDefault="009974FA" w:rsidP="00337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, танымдық, еңбек әрекеті</w:t>
            </w: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езекшілердің әрекеті) </w:t>
            </w:r>
          </w:p>
          <w:p w:rsidR="009974FA" w:rsidRPr="005C4396" w:rsidRDefault="00715E98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  </w:t>
            </w:r>
            <w:r w:rsidR="009974FA"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 w:rsidR="009974FA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974FA" w:rsidRPr="005C4396" w:rsidRDefault="009974FA" w:rsidP="00C34FC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:rsidR="009974FA" w:rsidRPr="005C4396" w:rsidRDefault="009974FA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реттілікпен киімдерін шешуін, реттелікпен сөрелеріне салуын бақылау және достарына </w:t>
            </w:r>
          </w:p>
          <w:p w:rsidR="009974FA" w:rsidRPr="005C4396" w:rsidRDefault="009974FA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мек көрсетуге баулу.                                                         </w:t>
            </w:r>
          </w:p>
          <w:p w:rsidR="009974FA" w:rsidRPr="005C4396" w:rsidRDefault="009974FA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:rsidR="009974FA" w:rsidRPr="005C4396" w:rsidRDefault="009974FA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:rsidR="009974FA" w:rsidRPr="005C4396" w:rsidRDefault="009974FA" w:rsidP="00F9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</w:tc>
      </w:tr>
      <w:tr w:rsidR="009974FA" w:rsidRPr="0051068A" w:rsidTr="004A1A1F">
        <w:trPr>
          <w:trHeight w:val="2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lang w:val="kk-KZ"/>
              </w:rPr>
              <w:t>Күндізгі ұйқы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DC44B4" w:rsidRDefault="00715E98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DC4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:rsidR="009974FA" w:rsidRPr="00DC44B4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4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Көркем әдебиет - коммуникативтік,танымдық әрекет </w:t>
            </w:r>
            <w:r w:rsidRPr="00DC4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:rsidR="009974FA" w:rsidRPr="00A80BC6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:rsidR="009974FA" w:rsidRPr="00A80BC6" w:rsidRDefault="009974FA" w:rsidP="00A2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танымдық, еңбек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);</w:t>
            </w:r>
          </w:p>
        </w:tc>
      </w:tr>
      <w:tr w:rsidR="009974FA" w:rsidRPr="004A1A1F" w:rsidTr="004A1A1F">
        <w:trPr>
          <w:trHeight w:val="28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4FA" w:rsidRPr="00A80BC6" w:rsidRDefault="009974FA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80BC6">
              <w:rPr>
                <w:rFonts w:ascii="Times New Roman" w:hAnsi="Times New Roman" w:cs="Times New Roman"/>
                <w:lang w:val="kk-KZ"/>
              </w:rPr>
              <w:t>Әуен тыңдау арқылы ұйықтату</w:t>
            </w:r>
          </w:p>
          <w:p w:rsidR="009974FA" w:rsidRDefault="009974FA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80BC6">
              <w:rPr>
                <w:rFonts w:ascii="Times New Roman" w:hAnsi="Times New Roman" w:cs="Times New Roman"/>
                <w:lang w:val="kk-KZ"/>
              </w:rPr>
              <w:t>«Тәй-тәй» әні</w:t>
            </w:r>
          </w:p>
          <w:p w:rsidR="009974FA" w:rsidRPr="004A1A1F" w:rsidRDefault="009974FA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highlight w:val="yellow"/>
                <w:lang w:val="kk-KZ" w:eastAsia="ru-RU"/>
              </w:rPr>
            </w:pPr>
            <w:r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FA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ғат тықылы арқылы ұйықтату</w:t>
            </w:r>
          </w:p>
          <w:p w:rsidR="009974FA" w:rsidRPr="00A80BC6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FA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29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лапаным »әнің  тыңдау </w:t>
            </w:r>
          </w:p>
          <w:p w:rsidR="009974FA" w:rsidRPr="00A80BC6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FA" w:rsidRPr="00C32941" w:rsidRDefault="009974FA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2941">
              <w:rPr>
                <w:rFonts w:ascii="Times New Roman" w:hAnsi="Times New Roman" w:cs="Times New Roman"/>
                <w:lang w:val="kk-KZ"/>
              </w:rPr>
              <w:t>Әуен тыңдау арқылы ұйықтату</w:t>
            </w:r>
          </w:p>
          <w:p w:rsidR="009974FA" w:rsidRDefault="009974FA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2941">
              <w:rPr>
                <w:rFonts w:ascii="Times New Roman" w:hAnsi="Times New Roman" w:cs="Times New Roman"/>
                <w:lang w:val="kk-KZ"/>
              </w:rPr>
              <w:t>«Бесік жыры!» әні</w:t>
            </w:r>
          </w:p>
          <w:p w:rsidR="009974FA" w:rsidRPr="00A80BC6" w:rsidRDefault="009974FA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highlight w:val="yellow"/>
                <w:lang w:val="kk-KZ" w:eastAsia="ru-RU"/>
              </w:rPr>
            </w:pPr>
            <w:r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4FA" w:rsidRPr="00C32941" w:rsidRDefault="008178FF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гі</w:t>
            </w:r>
            <w:r w:rsidR="009974FA" w:rsidRPr="00C32941">
              <w:rPr>
                <w:rFonts w:ascii="Times New Roman" w:hAnsi="Times New Roman" w:cs="Times New Roman"/>
                <w:lang w:val="kk-KZ"/>
              </w:rPr>
              <w:t xml:space="preserve"> тыңдау арқылы ұйықтату</w:t>
            </w:r>
          </w:p>
          <w:p w:rsidR="009974FA" w:rsidRDefault="008178FF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Үш аю</w:t>
            </w:r>
            <w:r w:rsidR="009974FA" w:rsidRPr="00C32941">
              <w:rPr>
                <w:rFonts w:ascii="Times New Roman" w:hAnsi="Times New Roman" w:cs="Times New Roman"/>
                <w:lang w:val="kk-KZ"/>
              </w:rPr>
              <w:t>» әні</w:t>
            </w:r>
          </w:p>
          <w:p w:rsidR="009974FA" w:rsidRPr="00A80BC6" w:rsidRDefault="009974FA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highlight w:val="yellow"/>
                <w:lang w:val="kk-KZ" w:eastAsia="ru-RU"/>
              </w:rPr>
            </w:pPr>
            <w:r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</w:tr>
      <w:tr w:rsidR="009974FA" w:rsidRPr="0051068A" w:rsidTr="004A1A1F">
        <w:trPr>
          <w:trHeight w:val="139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127C82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йқыд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іртіндеп ояту,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уықтыру шаралары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C32941" w:rsidRDefault="00715E98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:rsidR="009974FA" w:rsidRPr="00C32941" w:rsidRDefault="009974FA" w:rsidP="00BC7409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балаларды музыкамен біртіндеп ұйқыдан ояту); </w:t>
            </w:r>
          </w:p>
          <w:p w:rsidR="009974FA" w:rsidRPr="00C32941" w:rsidRDefault="009974FA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 w:rsidRP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);</w:t>
            </w:r>
          </w:p>
          <w:p w:rsidR="009974FA" w:rsidRDefault="009974FA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танымдық әрекеттер </w:t>
            </w:r>
            <w:r w:rsidRP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);</w:t>
            </w:r>
          </w:p>
          <w:p w:rsidR="009974FA" w:rsidRPr="00A80BC6" w:rsidRDefault="009974FA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3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 жолақшал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</w:tr>
      <w:tr w:rsidR="009974FA" w:rsidRPr="008178FF" w:rsidTr="004A1A1F">
        <w:trPr>
          <w:trHeight w:val="23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FC11E7" w:rsidRDefault="009974FA" w:rsidP="00127C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A80BC6" w:rsidRDefault="009974FA" w:rsidP="009F7246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Жаттығу № 5  </w:t>
            </w:r>
            <w:r w:rsidR="0071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81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6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1</w:t>
            </w:r>
            <w:r w:rsidR="0081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.10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9974FA" w:rsidRPr="00F32AC9" w:rsidTr="004A1A1F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5C4396" w:rsidRDefault="00715E98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 </w:t>
            </w:r>
            <w:r w:rsidR="009974FA"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сін ас алдында гигиеналық шараларды орындау, көркем сөз қолдану)</w:t>
            </w:r>
          </w:p>
          <w:p w:rsidR="009974FA" w:rsidRPr="005C4396" w:rsidRDefault="009974FA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 –коммуникативтік,танымдық, еңбекәрекеті </w:t>
            </w: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:rsidR="009974FA" w:rsidRPr="00F32AC9" w:rsidRDefault="00715E98" w:rsidP="0049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F32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әрекеттер</w:t>
            </w:r>
            <w:r w:rsidR="009974FA" w:rsidRPr="00F3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амақтану)</w:t>
            </w:r>
          </w:p>
          <w:p w:rsidR="009974FA" w:rsidRPr="00F32AC9" w:rsidRDefault="009974FA" w:rsidP="00B818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2A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 бол,сабын су мен сен</w:t>
            </w:r>
          </w:p>
          <w:p w:rsidR="009974FA" w:rsidRPr="00F32AC9" w:rsidRDefault="009974FA" w:rsidP="00B818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2A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-жиі жуын сен.</w:t>
            </w:r>
          </w:p>
          <w:p w:rsidR="009974FA" w:rsidRPr="00F32AC9" w:rsidRDefault="009974FA" w:rsidP="00B818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2A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ен де,кешке де,</w:t>
            </w:r>
          </w:p>
          <w:p w:rsidR="009974FA" w:rsidRPr="00A80BC6" w:rsidRDefault="009974FA" w:rsidP="00B81871">
            <w:pPr>
              <w:pStyle w:val="aa"/>
              <w:rPr>
                <w:rFonts w:eastAsia="Times New Roman"/>
                <w:highlight w:val="yellow"/>
                <w:lang w:val="kk-KZ"/>
              </w:rPr>
            </w:pPr>
            <w:r w:rsidRPr="00F32A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ын күндіз түнде де.</w:t>
            </w:r>
          </w:p>
        </w:tc>
      </w:tr>
      <w:tr w:rsidR="009974FA" w:rsidRPr="0051068A" w:rsidTr="004A1A1F">
        <w:trPr>
          <w:trHeight w:val="5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C0" w:rsidRDefault="00576AC0" w:rsidP="0057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3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Робототехника» үйірмесі: </w:t>
            </w:r>
          </w:p>
          <w:p w:rsidR="00576AC0" w:rsidRPr="006D34EB" w:rsidRDefault="00576AC0" w:rsidP="0057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6D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 жоспары бойын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974FA" w:rsidRPr="00C32941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Ш</w:t>
            </w:r>
            <w:r w:rsidRP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штараз».</w:t>
            </w:r>
          </w:p>
          <w:p w:rsidR="009974FA" w:rsidRPr="00C32941" w:rsidRDefault="009974FA" w:rsidP="002D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C32941">
              <w:rPr>
                <w:rFonts w:ascii="Times New Roman" w:eastAsia="Times New Roman" w:hAnsi="Times New Roman" w:cs="Times New Roman"/>
                <w:lang w:val="kk-KZ"/>
              </w:rPr>
              <w:t>Үлкендердің еңбегін сыйлай білуге және сыпайлыққа, адамгершілікке тәрбиелейді.</w:t>
            </w:r>
          </w:p>
          <w:p w:rsidR="009974FA" w:rsidRPr="00C32941" w:rsidRDefault="00715E98" w:rsidP="002D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</w:t>
            </w:r>
            <w:r w:rsidR="009974FA"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математика негіздері - ойын, </w:t>
            </w:r>
            <w:r w:rsidR="009974FA"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анымдық, коммуникативтік әрекетері)</w:t>
            </w:r>
          </w:p>
          <w:p w:rsidR="009974FA" w:rsidRPr="002400D9" w:rsidRDefault="009974FA" w:rsidP="0024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</w:t>
            </w: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 «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ішінді құрастыр»</w:t>
            </w:r>
          </w:p>
          <w:p w:rsidR="009974FA" w:rsidRPr="002400D9" w:rsidRDefault="009974FA" w:rsidP="0024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400D9">
              <w:rPr>
                <w:rFonts w:ascii="Times New Roman" w:eastAsia="Times New Roman" w:hAnsi="Times New Roman" w:cs="Times New Roman"/>
                <w:lang w:val="kk-KZ"/>
              </w:rPr>
              <w:t xml:space="preserve"> Қазақ халқының сәндік-қолданбалы өнерімен танысады.</w:t>
            </w:r>
          </w:p>
          <w:p w:rsidR="009974FA" w:rsidRDefault="009974FA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)</w:t>
            </w:r>
          </w:p>
          <w:p w:rsidR="009974FA" w:rsidRPr="00A80BC6" w:rsidRDefault="009974FA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 «</w:t>
            </w: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шік»</w:t>
            </w:r>
          </w:p>
          <w:p w:rsidR="009974FA" w:rsidRPr="00A80BC6" w:rsidRDefault="009974FA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сюжеттік композицияны құрастыру дағдыларын дамыту және өзіндік ерекшеліктерін,пішінін ескеріп,үлгі бойынша салу дағдыларына үйрету.</w:t>
            </w:r>
          </w:p>
          <w:p w:rsidR="009974FA" w:rsidRPr="00A80BC6" w:rsidRDefault="009974FA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– шығармашылық, коммуникативтік, ойын әрекеттері)</w:t>
            </w:r>
          </w:p>
          <w:p w:rsidR="009974FA" w:rsidRPr="00A80BC6" w:rsidRDefault="009974FA" w:rsidP="005D69EA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9974FA" w:rsidRPr="00A80BC6" w:rsidRDefault="009974FA" w:rsidP="005D69E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/>
                <w:sz w:val="24"/>
                <w:szCs w:val="24"/>
                <w:lang w:val="kk-KZ"/>
              </w:rPr>
              <w:t>«Шаршы құрастыр»</w:t>
            </w:r>
          </w:p>
          <w:p w:rsidR="009974FA" w:rsidRPr="00686BB2" w:rsidRDefault="009974FA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бөлшектерден бүтін зат құрастыруға үйрету.</w:t>
            </w:r>
          </w:p>
          <w:p w:rsidR="008178FF" w:rsidRDefault="008178FF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65CE5" w:rsidRDefault="00465CE5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65CE5" w:rsidRDefault="00465CE5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974FA" w:rsidRDefault="009974FA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«Өнегелі </w:t>
            </w:r>
            <w:r w:rsidRPr="005C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9974FA" w:rsidRPr="00A42853" w:rsidRDefault="009974FA" w:rsidP="00A4285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кендердің еңбегің сыйлап жүргені жөн.</w:t>
            </w:r>
          </w:p>
          <w:p w:rsidR="009974FA" w:rsidRPr="007A3F53" w:rsidRDefault="009974FA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9974FA" w:rsidRPr="00A80BC6" w:rsidRDefault="009974FA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Құрастыру - коммуникативтік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азақ тілі,</w:t>
            </w: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анымдық, ойын  әрекеті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E0086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00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/ о: </w:t>
            </w:r>
            <w:r w:rsidRP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Ертег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ұрғындар</w:t>
            </w:r>
            <w:r w:rsidRP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рналған </w:t>
            </w:r>
            <w:r w:rsidRP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йлер»</w:t>
            </w:r>
          </w:p>
          <w:p w:rsidR="009974FA" w:rsidRPr="00E0086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00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ға қажетті құрылымдарды құрастыру дағдыларын жақсарту</w:t>
            </w:r>
            <w:r w:rsidRP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p w:rsidR="009974FA" w:rsidRPr="00E00864" w:rsidRDefault="009974FA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00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:rsidR="009974FA" w:rsidRPr="002400D9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</w:t>
            </w:r>
            <w:r w:rsidRPr="00240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2400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аны да ата»</w:t>
            </w:r>
            <w:r w:rsidRPr="00240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0" w:name="z16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йнелі ойлау қабілетін жетілдіру.</w:t>
            </w:r>
          </w:p>
          <w:bookmarkEnd w:id="0"/>
          <w:p w:rsidR="009974FA" w:rsidRPr="002400D9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Сурет салу, мүсіндеу, жапсыру – шығармашылық, коммуникативтік, ойын </w:t>
            </w: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әрекеттері).</w:t>
            </w:r>
          </w:p>
          <w:p w:rsidR="009974FA" w:rsidRPr="002400D9" w:rsidRDefault="009974FA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Pr="002400D9" w:rsidRDefault="009974FA" w:rsidP="00A63CA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400D9">
              <w:rPr>
                <w:rFonts w:ascii="Times New Roman" w:hAnsi="Times New Roman"/>
                <w:sz w:val="24"/>
                <w:szCs w:val="24"/>
                <w:lang w:val="kk-KZ"/>
              </w:rPr>
              <w:t>«Қателеспей ата»</w:t>
            </w:r>
          </w:p>
          <w:p w:rsidR="009974FA" w:rsidRDefault="009974FA" w:rsidP="00A63CA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2400D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ға арналған қазақтың ұлттық киімдерінің атауын бекіту.</w:t>
            </w:r>
          </w:p>
          <w:p w:rsidR="009974FA" w:rsidRPr="002400D9" w:rsidRDefault="009974FA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Қоршағ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стыру</w:t>
            </w:r>
            <w:r w:rsidRPr="002400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Pr="002400D9" w:rsidRDefault="009974FA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)</w:t>
            </w:r>
          </w:p>
          <w:p w:rsidR="00715E98" w:rsidRDefault="00715E98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974FA" w:rsidRPr="007A3F53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5C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9974FA" w:rsidRPr="00A42853" w:rsidRDefault="009974FA" w:rsidP="00B66D6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42853">
              <w:rPr>
                <w:rFonts w:ascii="Times New Roman" w:hAnsi="Times New Roman"/>
                <w:sz w:val="24"/>
                <w:szCs w:val="24"/>
                <w:lang w:val="kk-KZ"/>
              </w:rPr>
              <w:t>ұлттық киімдердің атауларын білеміз бе?</w:t>
            </w:r>
          </w:p>
          <w:p w:rsidR="009974FA" w:rsidRDefault="009974F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:rsidR="00715E98" w:rsidRDefault="00715E9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974FA" w:rsidRDefault="00715E9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:rsidR="00465CE5" w:rsidRDefault="00465CE5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:rsidR="009974FA" w:rsidRDefault="009974F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:rsidR="009974FA" w:rsidRDefault="008178FF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сық ату</w:t>
            </w:r>
            <w:r w:rsidR="0099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9974FA" w:rsidRDefault="009974F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ның күш жүгерлік қабілеттері </w:t>
            </w:r>
            <w:r w:rsidRP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миды.</w:t>
            </w:r>
          </w:p>
          <w:p w:rsidR="00465CE5" w:rsidRDefault="00465CE5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65CE5" w:rsidRPr="00465CE5" w:rsidRDefault="00465CE5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6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әжірибелік жұмыс:</w:t>
            </w:r>
          </w:p>
          <w:p w:rsidR="00465CE5" w:rsidRDefault="00465CE5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ұм және су арқылы тәжірибе жасау»</w:t>
            </w:r>
          </w:p>
          <w:p w:rsidR="00465CE5" w:rsidRPr="002D77FE" w:rsidRDefault="00465CE5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46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танымдық қызығушылығын арттыру, қарапайым тәжірибелер арқылы табиғи құбылыстарды түсінуге үйрету.</w:t>
            </w:r>
            <w:bookmarkStart w:id="1" w:name="_GoBack"/>
            <w:bookmarkEnd w:id="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C0" w:rsidRDefault="009974FA" w:rsidP="00EE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</w:p>
          <w:p w:rsidR="009974FA" w:rsidRDefault="009974FA" w:rsidP="00EE2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:rsidR="009974FA" w:rsidRPr="00AA5FF0" w:rsidRDefault="009974FA" w:rsidP="00326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: «</w:t>
            </w:r>
            <w:r w:rsidRPr="00AA5F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на »</w:t>
            </w:r>
          </w:p>
          <w:p w:rsidR="009974FA" w:rsidRPr="00AA5FF0" w:rsidRDefault="009974FA" w:rsidP="0032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5F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A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йқағыштықтық пен </w:t>
            </w:r>
            <w:r w:rsidRPr="00AA5F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шандықты дамыту.</w:t>
            </w:r>
          </w:p>
          <w:p w:rsidR="009974FA" w:rsidRPr="003267A3" w:rsidRDefault="009974FA" w:rsidP="00326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26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Математика негіздері – танымдық,ойын әрекеттері)</w:t>
            </w:r>
          </w:p>
          <w:p w:rsidR="009974FA" w:rsidRPr="00FF45C0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A4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Үй жануарлары».</w:t>
            </w:r>
          </w:p>
          <w:p w:rsidR="009974FA" w:rsidRPr="00FF45C0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F45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уретті салуды қызуғышылықпен </w:t>
            </w:r>
            <w:r w:rsidRPr="00FF45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рындайды.</w:t>
            </w:r>
          </w:p>
          <w:p w:rsidR="009974FA" w:rsidRPr="00FF45C0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974FA" w:rsidRPr="00FF45C0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йын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ңарынды тап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9974FA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45C0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скери мамандықтар мен олародың техникаларының атауын бекіту.</w:t>
            </w:r>
          </w:p>
          <w:p w:rsidR="009974FA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эксперименттік әрекет</w:t>
            </w: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974FA" w:rsidRDefault="009974FA" w:rsidP="00FF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65CE5" w:rsidRDefault="00465CE5" w:rsidP="00465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:rsidR="00465CE5" w:rsidRPr="00465CE5" w:rsidRDefault="00465CE5" w:rsidP="00FF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:rsidR="009974FA" w:rsidRDefault="009974FA" w:rsidP="00A42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A42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9974FA" w:rsidRPr="00A42853" w:rsidRDefault="009974FA" w:rsidP="00A4285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42853">
              <w:rPr>
                <w:rFonts w:ascii="Times New Roman" w:hAnsi="Times New Roman"/>
                <w:sz w:val="24"/>
                <w:szCs w:val="24"/>
                <w:lang w:val="kk-KZ"/>
              </w:rPr>
              <w:t>Ойын- баланы әдептілікке, сауаттылыққа баулитын құралдың бірі.</w:t>
            </w:r>
          </w:p>
          <w:p w:rsidR="009974FA" w:rsidRDefault="009974FA" w:rsidP="00FF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Default="009974FA" w:rsidP="00FF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Default="009974FA" w:rsidP="00FF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:rsidR="009974FA" w:rsidRPr="00686BB2" w:rsidRDefault="009974FA" w:rsidP="00FF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ші</w:t>
            </w:r>
            <w:r w:rsidRPr="0068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керту: іздеу немесе тұру керек пе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C0" w:rsidRDefault="00576AC0" w:rsidP="0057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</w:p>
          <w:p w:rsidR="00576AC0" w:rsidRPr="00576AC0" w:rsidRDefault="00576AC0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лымда не бар?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ын-қысқа,жуан-жіңішке,үлкен-кіші,оң-сол жайлы білімдерін бекіту.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Математика негіздері – танымдық,ойын әрекеттері)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шінің қатесін тап</w:t>
            </w: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</w:t>
            </w:r>
            <w:r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зат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 мен құбылыстард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елгілерін </w:t>
            </w:r>
            <w:r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тау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қындау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лануды үйретеді.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не істейді?»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A7A14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7A7A14">
              <w:rPr>
                <w:rFonts w:ascii="Times New Roman" w:hAnsi="Times New Roman"/>
                <w:lang w:val="kk-KZ"/>
              </w:rPr>
              <w:t xml:space="preserve"> </w:t>
            </w:r>
            <w:r w:rsidRPr="007A7A14">
              <w:rPr>
                <w:rFonts w:ascii="Times New Roman" w:hAnsi="Times New Roman"/>
                <w:sz w:val="24"/>
                <w:szCs w:val="24"/>
                <w:lang w:val="kk-KZ"/>
              </w:rPr>
              <w:t>отбасында өзінің міндеттерін орындауға үйренеді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A7A14">
              <w:rPr>
                <w:rFonts w:ascii="Times New Roman" w:hAnsi="Times New Roman"/>
                <w:sz w:val="24"/>
                <w:szCs w:val="24"/>
                <w:lang w:val="kk-KZ"/>
              </w:rPr>
              <w:t>өзінен үлкендерге сыйластық және қамқорлық қарым-қатынас жасайды.</w:t>
            </w:r>
          </w:p>
          <w:p w:rsidR="009974FA" w:rsidRPr="007A7A14" w:rsidRDefault="00996506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</w:t>
            </w:r>
            <w:r w:rsidR="009974FA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="009974FA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9974FA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:rsidR="009974FA" w:rsidRPr="001719C8" w:rsidRDefault="009974FA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9974FA" w:rsidRPr="001719C8" w:rsidRDefault="009974FA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sz w:val="24"/>
                <w:szCs w:val="24"/>
                <w:lang w:val="kk-KZ"/>
              </w:rPr>
              <w:t>«Пазлдардарды дұрыс құрастыру»</w:t>
            </w:r>
          </w:p>
          <w:p w:rsidR="009974FA" w:rsidRDefault="009974F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71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9974FA" w:rsidRDefault="009974FA" w:rsidP="00A42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A42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9974FA" w:rsidRPr="00686BB2" w:rsidRDefault="009974FA" w:rsidP="00A4285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86BB2">
              <w:rPr>
                <w:rFonts w:ascii="Times New Roman" w:hAnsi="Times New Roman"/>
                <w:sz w:val="24"/>
                <w:szCs w:val="24"/>
                <w:lang w:val="kk-KZ"/>
              </w:rPr>
              <w:t>үлкендерге сыйластық және қамқорлық қарым-қатынас жасаймыз.</w:t>
            </w:r>
          </w:p>
          <w:p w:rsidR="009974FA" w:rsidRDefault="009974F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:rsidR="009974FA" w:rsidRDefault="009974FA" w:rsidP="00E17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65CE5" w:rsidRDefault="00465CE5" w:rsidP="00465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:rsidR="00465CE5" w:rsidRPr="00465CE5" w:rsidRDefault="00465CE5" w:rsidP="00E17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:rsidR="009974FA" w:rsidRDefault="009974FA" w:rsidP="00E17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азақтың ұлттық ойыны</w:t>
            </w:r>
          </w:p>
          <w:p w:rsidR="009974FA" w:rsidRDefault="008178FF" w:rsidP="00E17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ақина</w:t>
            </w:r>
            <w:r w:rsidR="0099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9974FA" w:rsidRPr="00E17DE3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 шапшандық, жылдамдық</w:t>
            </w:r>
            <w:r w:rsidRP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білеттері </w:t>
            </w:r>
            <w:r w:rsidRP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иды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C0" w:rsidRDefault="009974FA" w:rsidP="00EE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</w:t>
            </w:r>
          </w:p>
          <w:p w:rsidR="009974FA" w:rsidRDefault="009974FA" w:rsidP="00EE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Pr="00FF45C0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сқыр мен жеті лақ».</w:t>
            </w:r>
          </w:p>
          <w:p w:rsidR="009974FA" w:rsidRPr="00FF45C0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F45C0">
              <w:rPr>
                <w:rFonts w:ascii="Times New Roman" w:eastAsia="Times New Roman" w:hAnsi="Times New Roman" w:cs="Times New Roman"/>
                <w:lang w:val="kk-KZ"/>
              </w:rPr>
              <w:t xml:space="preserve"> ертегі, әңгіме құрастыруына мүмкіндік алады.</w:t>
            </w:r>
          </w:p>
          <w:p w:rsidR="009974FA" w:rsidRPr="00FF45C0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, математика негіздері - ойын, танымдық, коммуникативтік әрекетер)</w:t>
            </w:r>
          </w:p>
          <w:p w:rsidR="009974FA" w:rsidRPr="00FF45C0" w:rsidRDefault="009974FA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/о: 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лма ағашы»</w:t>
            </w:r>
          </w:p>
          <w:p w:rsidR="009974FA" w:rsidRPr="00FF45C0" w:rsidRDefault="009974FA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екшеден  дөңгелек пішін, тікбұрыштан бұрыштарын бүктеу арқыллы сопақша пішіндерді қиып алады.</w:t>
            </w:r>
          </w:p>
          <w:p w:rsidR="009974FA" w:rsidRPr="00FF45C0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)</w:t>
            </w:r>
          </w:p>
          <w:p w:rsidR="009974FA" w:rsidRPr="001719C8" w:rsidRDefault="009974FA" w:rsidP="007C4FD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«</w:t>
            </w:r>
            <w:r w:rsidRPr="001719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згі жапырақтар</w:t>
            </w:r>
            <w:r w:rsidRPr="001719C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9974FA" w:rsidRPr="001719C8" w:rsidRDefault="009974FA" w:rsidP="001719C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171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9974FA" w:rsidRPr="001719C8" w:rsidRDefault="009974FA" w:rsidP="007C4F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пішінін, түсін ескере отырып салады.</w:t>
            </w:r>
          </w:p>
          <w:p w:rsidR="009974FA" w:rsidRPr="001719C8" w:rsidRDefault="009974FA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.)</w:t>
            </w:r>
          </w:p>
          <w:p w:rsidR="009974FA" w:rsidRPr="001719C8" w:rsidRDefault="009974FA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9974FA" w:rsidRPr="001719C8" w:rsidRDefault="009974FA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sz w:val="24"/>
                <w:szCs w:val="24"/>
                <w:lang w:val="kk-KZ"/>
              </w:rPr>
              <w:t>«Пазлдар дұрыс жинау»</w:t>
            </w:r>
          </w:p>
          <w:p w:rsidR="009974FA" w:rsidRDefault="009974F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996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71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9974FA" w:rsidRDefault="009974FA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Құрастыру - коммуникативтік, танымдық, ойын  әрекеті)</w:t>
            </w:r>
          </w:p>
          <w:p w:rsidR="009974FA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A42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9974FA" w:rsidRPr="00686BB2" w:rsidRDefault="009974FA" w:rsidP="001D6C0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 қауіпсіздігіне қатыс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скеретін жайттар.</w:t>
            </w:r>
          </w:p>
          <w:p w:rsidR="009974FA" w:rsidRPr="00686BB2" w:rsidRDefault="009974FA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9974FA" w:rsidRPr="0051068A" w:rsidTr="004A1A1F">
        <w:trPr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алалармен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еке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ыс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0E5F90" w:rsidRDefault="009974FA" w:rsidP="008E6F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\о: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емістерді ажырат»</w:t>
            </w: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974FA" w:rsidRPr="000E5F90" w:rsidRDefault="009974FA" w:rsidP="008E6F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 атауларын атап, ажырата алады.</w:t>
            </w:r>
          </w:p>
          <w:p w:rsidR="009974FA" w:rsidRPr="000E5F90" w:rsidRDefault="008178FF" w:rsidP="008E6F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Жолдабек Нұрислам, Бегасил Айқаракөз</w:t>
            </w:r>
            <w:r w:rsidR="009974FA"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9974FA" w:rsidRPr="00715E98" w:rsidRDefault="009974FA" w:rsidP="008E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715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оршаған әлеммен таныстыру – коммуникативтік әрекет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AF40B1" w:rsidRDefault="009974FA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0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</w:t>
            </w:r>
            <w:r w:rsidRPr="00AF40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«Сандарды ретімен орналастыр».</w:t>
            </w:r>
          </w:p>
          <w:p w:rsidR="009974FA" w:rsidRPr="00AF40B1" w:rsidRDefault="009974FA" w:rsidP="002D77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4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AF40B1">
              <w:rPr>
                <w:rFonts w:ascii="Times New Roman" w:eastAsia="Times New Roman" w:hAnsi="Times New Roman" w:cs="Times New Roman"/>
                <w:b/>
                <w:lang w:val="kk-KZ"/>
              </w:rPr>
              <w:t>ы</w:t>
            </w:r>
            <w:r w:rsidRPr="00AF40B1">
              <w:rPr>
                <w:rFonts w:ascii="Times New Roman" w:eastAsia="Times New Roman" w:hAnsi="Times New Roman" w:cs="Times New Roman"/>
                <w:lang w:val="kk-KZ"/>
              </w:rPr>
              <w:t>: Сандарды рет-ретімен орналастыруды үйрету.</w:t>
            </w:r>
          </w:p>
          <w:p w:rsidR="009974FA" w:rsidRPr="00AF40B1" w:rsidRDefault="008178FF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йпқали Медина, Алшинбаева Дария</w:t>
            </w:r>
            <w:r w:rsidR="009974FA" w:rsidRPr="00AF40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9974FA" w:rsidRPr="00A80BC6" w:rsidRDefault="00715E98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AF40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- коммуникативтік әрекеттері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011CB1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:rsidR="009974FA" w:rsidRPr="00011CB1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011C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:rsidR="009974FA" w:rsidRPr="00011CB1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ис</w:t>
            </w:r>
            <w:r w:rsidR="008178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мбекова Айару, Сеитов Расул</w:t>
            </w:r>
            <w:r w:rsidRPr="00011C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)</w:t>
            </w:r>
          </w:p>
          <w:p w:rsidR="009974FA" w:rsidRPr="00A80BC6" w:rsidRDefault="009974FA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2319CB" w:rsidRDefault="009974FA" w:rsidP="00ED1B9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гим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касы:</w:t>
            </w:r>
          </w:p>
          <w:p w:rsidR="009974FA" w:rsidRPr="002319CB" w:rsidRDefault="009974FA" w:rsidP="002D77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9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ғаштар» </w:t>
            </w:r>
          </w:p>
          <w:p w:rsidR="009974FA" w:rsidRPr="002319CB" w:rsidRDefault="009974FA" w:rsidP="002D77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9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ұсақ қол моторикасын дамыту, шығармашылық қиялын дамыту.</w:t>
            </w:r>
          </w:p>
          <w:p w:rsidR="009974FA" w:rsidRPr="002319CB" w:rsidRDefault="009974FA" w:rsidP="002D77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1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17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ембаев Амир, Кадырбаев Тамерлан</w:t>
            </w:r>
            <w:r w:rsidRPr="00231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9974FA" w:rsidRPr="002319CB" w:rsidRDefault="009974FA" w:rsidP="002D77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апсыру</w:t>
            </w:r>
            <w:r w:rsidRPr="00231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-ойын әрекеттері)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2319CB" w:rsidRDefault="009974FA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жаттығу</w:t>
            </w:r>
            <w:r w:rsidRPr="00231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Қимылды қайтала »</w:t>
            </w:r>
          </w:p>
          <w:p w:rsidR="009974FA" w:rsidRPr="002319CB" w:rsidRDefault="009974FA" w:rsidP="002319C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1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231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лдың,саусақтың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а</w:t>
            </w:r>
            <w:r w:rsidR="0081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ының үйлесілімділігін дамыту.(Балуанбек Айдана, Харбиев Кам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974FA" w:rsidRPr="00A80BC6" w:rsidRDefault="00715E98" w:rsidP="002319C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- коммуникативтік әрекеттері)</w:t>
            </w:r>
          </w:p>
        </w:tc>
      </w:tr>
      <w:tr w:rsidR="009974FA" w:rsidRPr="0051068A" w:rsidTr="004A1A1F">
        <w:trPr>
          <w:trHeight w:val="4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Default="00715E98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, өзіне-өзі қызмет көрсету.</w:t>
            </w:r>
          </w:p>
          <w:p w:rsidR="009974FA" w:rsidRPr="00A80BC6" w:rsidRDefault="009974FA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аяқ киім, </w:t>
            </w:r>
            <w:r w:rsidRPr="003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 киім, шапшаң.</w:t>
            </w:r>
          </w:p>
        </w:tc>
      </w:tr>
      <w:tr w:rsidR="009974FA" w:rsidRPr="00C6683A" w:rsidTr="00EE2F88">
        <w:trPr>
          <w:trHeight w:val="5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Default="009974FA" w:rsidP="00B5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ялық мәдениет </w:t>
            </w:r>
          </w:p>
          <w:p w:rsidR="009974FA" w:rsidRPr="009876F7" w:rsidRDefault="009974FA" w:rsidP="00B5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:rsidR="009974FA" w:rsidRPr="009876F7" w:rsidRDefault="009974FA" w:rsidP="00B5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:rsidR="009974FA" w:rsidRPr="009876F7" w:rsidRDefault="009974FA" w:rsidP="002D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қай!Алақай!</w:t>
            </w:r>
          </w:p>
          <w:p w:rsidR="009974FA" w:rsidRPr="009876F7" w:rsidRDefault="009974FA" w:rsidP="002D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анды балақай!</w:t>
            </w:r>
          </w:p>
          <w:p w:rsidR="009974FA" w:rsidRPr="009876F7" w:rsidRDefault="009974FA" w:rsidP="002D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түсті,дән пісті.</w:t>
            </w:r>
          </w:p>
          <w:p w:rsidR="009974FA" w:rsidRPr="009876F7" w:rsidRDefault="009974FA" w:rsidP="002D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мыз алғысты.</w:t>
            </w:r>
          </w:p>
          <w:p w:rsidR="009974FA" w:rsidRPr="009876F7" w:rsidRDefault="00715E98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9974FA" w:rsidRPr="0098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9974FA"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</w:t>
            </w:r>
            <w:r w:rsidR="009974FA"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ілі)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оян мен қасқыр»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шапшаңдылық, төзімділік қабілеттері артады.</w:t>
            </w:r>
          </w:p>
          <w:p w:rsidR="009974FA" w:rsidRPr="00A80BC6" w:rsidRDefault="009974FA" w:rsidP="00C668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.)</w:t>
            </w:r>
          </w:p>
          <w:p w:rsidR="00C6683A" w:rsidRDefault="00C6683A" w:rsidP="002D77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білім беру</w:t>
            </w:r>
          </w:p>
          <w:p w:rsidR="009974FA" w:rsidRPr="009876F7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:rsidR="009974FA" w:rsidRPr="009876F7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:rsidR="00715E98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ұстар қайтты ән салып,</w:t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Бұлт шарлады аспанды,</w:t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ыс келеді жар салып</w:t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Күзгі суық басталды</w:t>
            </w:r>
            <w:r w:rsidR="00715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974FA" w:rsidRPr="009876F7" w:rsidRDefault="00715E9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9974FA" w:rsidRPr="0098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9974FA"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\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 серек, көк серек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бұзбай, ойнайды.</w:t>
            </w:r>
          </w:p>
          <w:p w:rsidR="009974FA" w:rsidRPr="00A80BC6" w:rsidRDefault="009974FA" w:rsidP="00C668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.)</w:t>
            </w:r>
          </w:p>
          <w:p w:rsidR="00C6683A" w:rsidRDefault="00C6683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A80BC6" w:rsidRDefault="009974F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Default="009974FA" w:rsidP="002D77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Экологиялық мәдениет </w:t>
            </w:r>
          </w:p>
          <w:p w:rsidR="009974FA" w:rsidRPr="008E6F8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6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ңгіме:</w:t>
            </w:r>
            <w:r w:rsidRPr="008E6F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өрт түліктің төреліг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ди Шәкен</w:t>
            </w:r>
          </w:p>
          <w:p w:rsidR="009974FA" w:rsidRPr="008E6F84" w:rsidRDefault="00715E98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9974FA" w:rsidRPr="008E6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9974FA"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Эстафеталық ойындар»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сақтайды.</w:t>
            </w:r>
          </w:p>
          <w:p w:rsidR="009974FA" w:rsidRPr="00A80BC6" w:rsidRDefault="009974FA" w:rsidP="00C668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тік,  ойын әрекеттері, қимыл ойын).</w:t>
            </w:r>
          </w:p>
          <w:p w:rsidR="00C6683A" w:rsidRDefault="00C6683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Экологиялық білім беру</w:t>
            </w:r>
          </w:p>
          <w:p w:rsidR="009974FA" w:rsidRPr="00011CB1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:rsidR="009974FA" w:rsidRPr="00011CB1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:rsidR="009974FA" w:rsidRPr="00011CB1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рашы күз келді, күз келді</w:t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пырақ жауыпты іздерді.</w:t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ұс біткен керуен тізеді,</w:t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ра бұлт қабағын түйеді</w:t>
            </w:r>
            <w:r w:rsidRPr="00011C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kk-KZ"/>
              </w:rPr>
              <w:t>.</w:t>
            </w:r>
            <w:r w:rsidRPr="00011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974FA" w:rsidRPr="00011CB1" w:rsidRDefault="00715E9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011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9974FA" w:rsidRPr="00011C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9974FA" w:rsidRPr="00011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="009974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974FA" w:rsidRPr="00011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Ұстап ал»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өзімділік, шапшаңдылық қабілеттері арта түседі.</w:t>
            </w:r>
          </w:p>
          <w:p w:rsidR="009974FA" w:rsidRPr="00A80BC6" w:rsidRDefault="009974FA" w:rsidP="00C668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349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тік,  ойын әрекеттері, қимыл ойын.)</w:t>
            </w:r>
          </w:p>
          <w:p w:rsidR="00C6683A" w:rsidRDefault="00C6683A" w:rsidP="002D77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974FA" w:rsidRPr="00A80BC6" w:rsidRDefault="009974FA" w:rsidP="002D77FE">
            <w:pPr>
              <w:pStyle w:val="aa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Default="009974FA" w:rsidP="003E2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Экологиялық мәдениет </w:t>
            </w:r>
          </w:p>
          <w:p w:rsidR="009974FA" w:rsidRPr="008E6F84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</w:t>
            </w:r>
            <w:r w:rsidRPr="008E6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9974FA" w:rsidRPr="008E6F84" w:rsidRDefault="009974FA" w:rsidP="003E2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ю мен тышқан»                                  Қ.Исаев</w:t>
            </w:r>
          </w:p>
          <w:p w:rsidR="009974FA" w:rsidRPr="008E6F84" w:rsidRDefault="00715E98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9974FA" w:rsidRPr="008E6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9974FA"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)</w:t>
            </w:r>
            <w:r w:rsidR="009974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974FA"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:rsidR="00C6683A" w:rsidRPr="00C32762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жылдам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ылдамдылық, шапшаңдылық қабілеттері арта түседі.</w:t>
            </w:r>
          </w:p>
          <w:p w:rsidR="009974FA" w:rsidRPr="00A80BC6" w:rsidRDefault="009974FA" w:rsidP="00C668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.)</w:t>
            </w:r>
          </w:p>
          <w:p w:rsidR="00C6683A" w:rsidRDefault="00C6683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9974FA" w:rsidRPr="0051068A" w:rsidTr="00B66D6B">
        <w:trPr>
          <w:trHeight w:val="6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нен оралу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5C4396" w:rsidRDefault="00715E98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.</w:t>
            </w:r>
          </w:p>
          <w:p w:rsidR="009974FA" w:rsidRPr="005C4396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:rsidR="009974FA" w:rsidRDefault="009974FA" w:rsidP="00B66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</w:tc>
      </w:tr>
      <w:tr w:rsidR="009974FA" w:rsidRPr="0051068A" w:rsidTr="004A1A1F">
        <w:trPr>
          <w:trHeight w:val="18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3725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A80BC6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 «</w:t>
            </w: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шік»</w:t>
            </w:r>
          </w:p>
          <w:p w:rsidR="009974FA" w:rsidRPr="00A80BC6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сюжеттік композицияны құрастыру дағдыларын дамыту және өзіндік ерекшеліктерін,пішінін ескеріп,үлгі бойынша салу дағдыларына үйрету.</w:t>
            </w:r>
          </w:p>
          <w:p w:rsidR="009974FA" w:rsidRPr="00A80BC6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– шығармашылық, коммуникативтік, ойын әрекеттері)</w:t>
            </w:r>
          </w:p>
          <w:p w:rsidR="009974FA" w:rsidRPr="00A80BC6" w:rsidRDefault="009974FA" w:rsidP="00B66D6B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9974FA" w:rsidRPr="00A80BC6" w:rsidRDefault="009974FA" w:rsidP="00B66D6B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/>
                <w:sz w:val="24"/>
                <w:szCs w:val="24"/>
                <w:lang w:val="kk-KZ"/>
              </w:rPr>
              <w:t>«Шаршы құрастыр»</w:t>
            </w:r>
          </w:p>
          <w:p w:rsidR="009974FA" w:rsidRPr="001D6C01" w:rsidRDefault="009974FA" w:rsidP="00B5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ларды бөлшектерден бүтін </w:t>
            </w: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зат құрастыруға үйрету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2400D9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/о</w:t>
            </w:r>
            <w:r w:rsidRPr="00240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2400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аны да ата»</w:t>
            </w:r>
            <w:r w:rsidRPr="00240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йнелі ойлау қабілетін жетілдіру.</w:t>
            </w:r>
          </w:p>
          <w:p w:rsidR="009974FA" w:rsidRPr="002400D9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.</w:t>
            </w:r>
          </w:p>
          <w:p w:rsidR="009974FA" w:rsidRPr="002400D9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Pr="002400D9" w:rsidRDefault="009974FA" w:rsidP="00B66D6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400D9">
              <w:rPr>
                <w:rFonts w:ascii="Times New Roman" w:hAnsi="Times New Roman"/>
                <w:sz w:val="24"/>
                <w:szCs w:val="24"/>
                <w:lang w:val="kk-KZ"/>
              </w:rPr>
              <w:t>«Қателеспей ата»</w:t>
            </w:r>
          </w:p>
          <w:p w:rsidR="009974FA" w:rsidRDefault="009974FA" w:rsidP="00B66D6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2400D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ға арналған қазақтың ұлттық киімдерінің атауын бекіту.</w:t>
            </w:r>
          </w:p>
          <w:p w:rsidR="009974FA" w:rsidRPr="002400D9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оршағ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стыру</w:t>
            </w:r>
            <w:r w:rsidRPr="002400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Pr="002400D9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)</w:t>
            </w:r>
          </w:p>
          <w:p w:rsidR="009974FA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FF45C0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A4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Үй жануарлары».</w:t>
            </w:r>
          </w:p>
          <w:p w:rsidR="009974FA" w:rsidRPr="00FF45C0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F45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ті салуды қызуғышылықпен орындайды.</w:t>
            </w:r>
          </w:p>
          <w:p w:rsidR="009974FA" w:rsidRPr="00FF45C0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974FA" w:rsidRPr="00FF45C0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йын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ңарынды тап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9974FA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45C0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скери мамандықтар мен олародың техникаларының атауын бекіту.</w:t>
            </w:r>
          </w:p>
          <w:p w:rsidR="009974FA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эксперименттік әрекет</w:t>
            </w: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974FA" w:rsidRDefault="009974FA" w:rsidP="002D77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7A7A14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не істейді?»</w:t>
            </w:r>
          </w:p>
          <w:p w:rsidR="009974FA" w:rsidRPr="007A7A14" w:rsidRDefault="009974FA" w:rsidP="001D6C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A7A14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7A7A14">
              <w:rPr>
                <w:rFonts w:ascii="Times New Roman" w:hAnsi="Times New Roman"/>
                <w:lang w:val="kk-KZ"/>
              </w:rPr>
              <w:t xml:space="preserve"> </w:t>
            </w:r>
            <w:r w:rsidRPr="007A7A14">
              <w:rPr>
                <w:rFonts w:ascii="Times New Roman" w:hAnsi="Times New Roman"/>
                <w:sz w:val="24"/>
                <w:szCs w:val="24"/>
                <w:lang w:val="kk-KZ"/>
              </w:rPr>
              <w:t>отбасында өзінің міндеттерін орындауға үйренеді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A7A14">
              <w:rPr>
                <w:rFonts w:ascii="Times New Roman" w:hAnsi="Times New Roman"/>
                <w:sz w:val="24"/>
                <w:szCs w:val="24"/>
                <w:lang w:val="kk-KZ"/>
              </w:rPr>
              <w:t>өзінен үлкендерге сыйластық және қамқорлық қарым-қатынас жасайды.</w:t>
            </w:r>
          </w:p>
          <w:p w:rsidR="009974FA" w:rsidRPr="007A7A14" w:rsidRDefault="00715E98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</w:t>
            </w:r>
            <w:r w:rsidR="009974FA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="009974FA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9974FA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:rsidR="009974FA" w:rsidRPr="001719C8" w:rsidRDefault="009974FA" w:rsidP="001D6C0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9974FA" w:rsidRPr="001719C8" w:rsidRDefault="009974FA" w:rsidP="001D6C0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sz w:val="24"/>
                <w:szCs w:val="24"/>
                <w:lang w:val="kk-KZ"/>
              </w:rPr>
              <w:t>«Пазлдардарды дұрыс құрастыру»</w:t>
            </w:r>
          </w:p>
          <w:p w:rsidR="009974FA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71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9974FA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719C8" w:rsidRDefault="009974FA" w:rsidP="001D6C0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«</w:t>
            </w:r>
            <w:r w:rsidRPr="001719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згі жапырақтар</w:t>
            </w:r>
            <w:r w:rsidRPr="001719C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9974FA" w:rsidRPr="001719C8" w:rsidRDefault="009974FA" w:rsidP="001D6C0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171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9974FA" w:rsidRPr="001719C8" w:rsidRDefault="009974FA" w:rsidP="001D6C0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пішінін, түсін ескере отырып салады.</w:t>
            </w:r>
          </w:p>
          <w:p w:rsidR="009974FA" w:rsidRPr="001719C8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.)</w:t>
            </w:r>
          </w:p>
          <w:p w:rsidR="009974FA" w:rsidRPr="001719C8" w:rsidRDefault="009974FA" w:rsidP="001D6C0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9974FA" w:rsidRPr="001719C8" w:rsidRDefault="009974FA" w:rsidP="001D6C0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sz w:val="24"/>
                <w:szCs w:val="24"/>
                <w:lang w:val="kk-KZ"/>
              </w:rPr>
              <w:t>«Пазлдар дұрыс жинау»</w:t>
            </w:r>
          </w:p>
          <w:p w:rsidR="009974FA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71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9974FA" w:rsidRPr="001D6C01" w:rsidRDefault="009974FA" w:rsidP="003E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Құрастыру - коммуникативтік, 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танымдық, ойын  әрекеті)</w:t>
            </w:r>
          </w:p>
        </w:tc>
      </w:tr>
      <w:tr w:rsidR="009974FA" w:rsidRPr="009974FA" w:rsidTr="004A1A1F">
        <w:trPr>
          <w:trHeight w:val="1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974FA" w:rsidRPr="000F0D9F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F0D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лалардың үйіне қайту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Default="009974FA" w:rsidP="00B57E0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E30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Өнегелі 15 минут»</w:t>
            </w:r>
          </w:p>
          <w:p w:rsidR="009974FA" w:rsidRPr="00715E98" w:rsidRDefault="009974FA" w:rsidP="001A487C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A80BC6" w:rsidRDefault="009974FA" w:rsidP="00B57E0B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</w:p>
          <w:p w:rsidR="009974FA" w:rsidRDefault="009974FA" w:rsidP="00B57E0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ме</w:t>
            </w:r>
            <w:r w:rsidR="0081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 Отан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уралы жаттап келу</w:t>
            </w:r>
          </w:p>
          <w:p w:rsidR="009974FA" w:rsidRPr="009E3085" w:rsidRDefault="009974FA" w:rsidP="00715E98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A80BC6" w:rsidRDefault="009974FA" w:rsidP="00E148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:rsidR="009974FA" w:rsidRDefault="009974FA" w:rsidP="00E1482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.</w:t>
            </w:r>
          </w:p>
          <w:p w:rsidR="009974FA" w:rsidRPr="00E17DE3" w:rsidRDefault="009974FA" w:rsidP="00FE2C7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Default="009974FA" w:rsidP="00684C3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E30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Өнегелі 15 минут»</w:t>
            </w:r>
          </w:p>
          <w:p w:rsidR="009974FA" w:rsidRPr="00A80BC6" w:rsidRDefault="009974FA" w:rsidP="00684C3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денсаулығын сақтау   бойынша ата-аналарға кеңес бер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A80BC6" w:rsidRDefault="009974FA" w:rsidP="00684C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:rsidR="009974FA" w:rsidRPr="00E17DE3" w:rsidRDefault="009974FA" w:rsidP="00A5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1C53D0" w:rsidRPr="00B46772" w:rsidRDefault="001C53D0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</w:p>
    <w:p w:rsidR="00D8548C" w:rsidRDefault="00D8548C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 w:rsidRPr="00D8548C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1C53D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C53D0" w:rsidRPr="00B46772">
        <w:rPr>
          <w:rFonts w:ascii="Times New Roman" w:hAnsi="Times New Roman" w:cs="Times New Roman"/>
          <w:sz w:val="24"/>
          <w:szCs w:val="24"/>
          <w:lang w:val="kk-KZ"/>
        </w:rPr>
        <w:t>_______</w:t>
      </w:r>
      <w:r w:rsidRPr="00D8548C">
        <w:rPr>
          <w:rFonts w:ascii="Times New Roman" w:hAnsi="Times New Roman" w:cs="Times New Roman"/>
          <w:sz w:val="24"/>
          <w:szCs w:val="24"/>
          <w:lang w:val="kk-KZ"/>
        </w:rPr>
        <w:t>Серикпаева</w:t>
      </w:r>
      <w:r w:rsidR="00A056D9">
        <w:rPr>
          <w:rFonts w:ascii="Times New Roman" w:hAnsi="Times New Roman" w:cs="Times New Roman"/>
          <w:sz w:val="24"/>
          <w:szCs w:val="24"/>
          <w:lang w:val="kk-KZ"/>
        </w:rPr>
        <w:t xml:space="preserve"> А.Д.</w:t>
      </w:r>
      <w:r w:rsidRPr="00D854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67664" w:rsidRPr="00D8548C" w:rsidRDefault="00E1482A" w:rsidP="00567664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8178FF">
        <w:rPr>
          <w:rFonts w:ascii="Times New Roman" w:hAnsi="Times New Roman" w:cs="Times New Roman"/>
          <w:sz w:val="24"/>
          <w:szCs w:val="24"/>
          <w:lang w:val="kk-KZ"/>
        </w:rPr>
        <w:t>Кашкимбаева Б.Б.</w:t>
      </w:r>
    </w:p>
    <w:sectPr w:rsidR="00567664" w:rsidRPr="00D8548C" w:rsidSect="00B4677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46" w:rsidRDefault="009A7946" w:rsidP="00E33ECA">
      <w:pPr>
        <w:spacing w:after="0" w:line="240" w:lineRule="auto"/>
      </w:pPr>
      <w:r>
        <w:separator/>
      </w:r>
    </w:p>
  </w:endnote>
  <w:endnote w:type="continuationSeparator" w:id="0">
    <w:p w:rsidR="009A7946" w:rsidRDefault="009A7946" w:rsidP="00E3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46" w:rsidRDefault="009A7946" w:rsidP="00E33ECA">
      <w:pPr>
        <w:spacing w:after="0" w:line="240" w:lineRule="auto"/>
      </w:pPr>
      <w:r>
        <w:separator/>
      </w:r>
    </w:p>
  </w:footnote>
  <w:footnote w:type="continuationSeparator" w:id="0">
    <w:p w:rsidR="009A7946" w:rsidRDefault="009A7946" w:rsidP="00E3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425"/>
    <w:rsid w:val="000018F7"/>
    <w:rsid w:val="000105A5"/>
    <w:rsid w:val="000105B5"/>
    <w:rsid w:val="00011CB1"/>
    <w:rsid w:val="00013707"/>
    <w:rsid w:val="0001415F"/>
    <w:rsid w:val="000150B8"/>
    <w:rsid w:val="00015E4B"/>
    <w:rsid w:val="00042E1E"/>
    <w:rsid w:val="000509A4"/>
    <w:rsid w:val="00050BE5"/>
    <w:rsid w:val="00063AFD"/>
    <w:rsid w:val="00065824"/>
    <w:rsid w:val="0006664E"/>
    <w:rsid w:val="00067233"/>
    <w:rsid w:val="0007564B"/>
    <w:rsid w:val="0008498B"/>
    <w:rsid w:val="00084FF9"/>
    <w:rsid w:val="00091A49"/>
    <w:rsid w:val="000A11CC"/>
    <w:rsid w:val="000B1DD1"/>
    <w:rsid w:val="000C55FA"/>
    <w:rsid w:val="000C567A"/>
    <w:rsid w:val="000E2B19"/>
    <w:rsid w:val="000F0D9F"/>
    <w:rsid w:val="000F4B62"/>
    <w:rsid w:val="00121068"/>
    <w:rsid w:val="00122674"/>
    <w:rsid w:val="00126B65"/>
    <w:rsid w:val="00127C82"/>
    <w:rsid w:val="001313BB"/>
    <w:rsid w:val="00144280"/>
    <w:rsid w:val="00146728"/>
    <w:rsid w:val="00155DBF"/>
    <w:rsid w:val="001719C8"/>
    <w:rsid w:val="00172290"/>
    <w:rsid w:val="00173066"/>
    <w:rsid w:val="00174608"/>
    <w:rsid w:val="00174E9A"/>
    <w:rsid w:val="00175C29"/>
    <w:rsid w:val="00175E4A"/>
    <w:rsid w:val="0018192F"/>
    <w:rsid w:val="001919F4"/>
    <w:rsid w:val="00195680"/>
    <w:rsid w:val="001A487C"/>
    <w:rsid w:val="001A4901"/>
    <w:rsid w:val="001B1D83"/>
    <w:rsid w:val="001C2064"/>
    <w:rsid w:val="001C53D0"/>
    <w:rsid w:val="001C6A9C"/>
    <w:rsid w:val="001C6D5A"/>
    <w:rsid w:val="001C6EAE"/>
    <w:rsid w:val="001D6C01"/>
    <w:rsid w:val="001E5425"/>
    <w:rsid w:val="001F07A8"/>
    <w:rsid w:val="001F340B"/>
    <w:rsid w:val="00202CBF"/>
    <w:rsid w:val="00204BED"/>
    <w:rsid w:val="002172B0"/>
    <w:rsid w:val="002319CB"/>
    <w:rsid w:val="0023461F"/>
    <w:rsid w:val="0023523A"/>
    <w:rsid w:val="002400D9"/>
    <w:rsid w:val="00253528"/>
    <w:rsid w:val="00257D50"/>
    <w:rsid w:val="002641FB"/>
    <w:rsid w:val="00273DEB"/>
    <w:rsid w:val="00287665"/>
    <w:rsid w:val="002920D7"/>
    <w:rsid w:val="002A0025"/>
    <w:rsid w:val="002A228A"/>
    <w:rsid w:val="002B6270"/>
    <w:rsid w:val="002B70D9"/>
    <w:rsid w:val="002C7F1E"/>
    <w:rsid w:val="002D77FE"/>
    <w:rsid w:val="002F3C39"/>
    <w:rsid w:val="002F7B86"/>
    <w:rsid w:val="00304116"/>
    <w:rsid w:val="0030508C"/>
    <w:rsid w:val="00314484"/>
    <w:rsid w:val="003253B8"/>
    <w:rsid w:val="00325C19"/>
    <w:rsid w:val="003267A3"/>
    <w:rsid w:val="003370ED"/>
    <w:rsid w:val="003411D4"/>
    <w:rsid w:val="00341FEA"/>
    <w:rsid w:val="003536DD"/>
    <w:rsid w:val="0036597B"/>
    <w:rsid w:val="00391080"/>
    <w:rsid w:val="00391CCA"/>
    <w:rsid w:val="00396DB8"/>
    <w:rsid w:val="003B0E1F"/>
    <w:rsid w:val="003B49B5"/>
    <w:rsid w:val="003B7CA6"/>
    <w:rsid w:val="003C18AB"/>
    <w:rsid w:val="003D656F"/>
    <w:rsid w:val="003E2EBF"/>
    <w:rsid w:val="003F2F9A"/>
    <w:rsid w:val="00400C4B"/>
    <w:rsid w:val="0042020D"/>
    <w:rsid w:val="00430553"/>
    <w:rsid w:val="004324DB"/>
    <w:rsid w:val="00436861"/>
    <w:rsid w:val="00452699"/>
    <w:rsid w:val="00456715"/>
    <w:rsid w:val="00465CE5"/>
    <w:rsid w:val="0047202B"/>
    <w:rsid w:val="0047315E"/>
    <w:rsid w:val="00475893"/>
    <w:rsid w:val="00480CEA"/>
    <w:rsid w:val="004970E7"/>
    <w:rsid w:val="004A0340"/>
    <w:rsid w:val="004A0B14"/>
    <w:rsid w:val="004A1A1F"/>
    <w:rsid w:val="004B4DE2"/>
    <w:rsid w:val="004C6D71"/>
    <w:rsid w:val="004D7B77"/>
    <w:rsid w:val="004E40AB"/>
    <w:rsid w:val="004E6A73"/>
    <w:rsid w:val="004E6FD9"/>
    <w:rsid w:val="004F249B"/>
    <w:rsid w:val="00502CBD"/>
    <w:rsid w:val="0051068A"/>
    <w:rsid w:val="00521DEC"/>
    <w:rsid w:val="00525DE7"/>
    <w:rsid w:val="00534D4D"/>
    <w:rsid w:val="00546393"/>
    <w:rsid w:val="005525C9"/>
    <w:rsid w:val="00553A8A"/>
    <w:rsid w:val="00564E52"/>
    <w:rsid w:val="00567664"/>
    <w:rsid w:val="00572607"/>
    <w:rsid w:val="0057359E"/>
    <w:rsid w:val="00576AC0"/>
    <w:rsid w:val="00583A61"/>
    <w:rsid w:val="00586B19"/>
    <w:rsid w:val="00586DA4"/>
    <w:rsid w:val="00594213"/>
    <w:rsid w:val="005A0BD9"/>
    <w:rsid w:val="005A496F"/>
    <w:rsid w:val="005A5961"/>
    <w:rsid w:val="005B0F90"/>
    <w:rsid w:val="005B3E24"/>
    <w:rsid w:val="005C2C8C"/>
    <w:rsid w:val="005C4396"/>
    <w:rsid w:val="005C76B0"/>
    <w:rsid w:val="005D69EA"/>
    <w:rsid w:val="005F0E75"/>
    <w:rsid w:val="005F1C60"/>
    <w:rsid w:val="00604D1E"/>
    <w:rsid w:val="006245E7"/>
    <w:rsid w:val="006303A7"/>
    <w:rsid w:val="00641007"/>
    <w:rsid w:val="00656FCF"/>
    <w:rsid w:val="006629A3"/>
    <w:rsid w:val="00662A95"/>
    <w:rsid w:val="00662E2E"/>
    <w:rsid w:val="006641F0"/>
    <w:rsid w:val="006678BE"/>
    <w:rsid w:val="00680AE8"/>
    <w:rsid w:val="00684C38"/>
    <w:rsid w:val="00685FAE"/>
    <w:rsid w:val="00686BB2"/>
    <w:rsid w:val="006A7AC9"/>
    <w:rsid w:val="006B316D"/>
    <w:rsid w:val="006B57E3"/>
    <w:rsid w:val="006C5CD8"/>
    <w:rsid w:val="006D4D77"/>
    <w:rsid w:val="006D780D"/>
    <w:rsid w:val="006E6C4A"/>
    <w:rsid w:val="006F0A9D"/>
    <w:rsid w:val="006F1015"/>
    <w:rsid w:val="006F2000"/>
    <w:rsid w:val="006F24C3"/>
    <w:rsid w:val="007157A5"/>
    <w:rsid w:val="00715E98"/>
    <w:rsid w:val="0072082D"/>
    <w:rsid w:val="007258F1"/>
    <w:rsid w:val="00725B88"/>
    <w:rsid w:val="00734B2F"/>
    <w:rsid w:val="007369EA"/>
    <w:rsid w:val="00736C2C"/>
    <w:rsid w:val="0074053A"/>
    <w:rsid w:val="0074255C"/>
    <w:rsid w:val="00742959"/>
    <w:rsid w:val="00746477"/>
    <w:rsid w:val="00770220"/>
    <w:rsid w:val="00775A91"/>
    <w:rsid w:val="00775C21"/>
    <w:rsid w:val="0077792E"/>
    <w:rsid w:val="00782595"/>
    <w:rsid w:val="007866AF"/>
    <w:rsid w:val="007900E1"/>
    <w:rsid w:val="00795F1D"/>
    <w:rsid w:val="0079782F"/>
    <w:rsid w:val="007A3F53"/>
    <w:rsid w:val="007A7A14"/>
    <w:rsid w:val="007B1B0F"/>
    <w:rsid w:val="007C2A94"/>
    <w:rsid w:val="007C3163"/>
    <w:rsid w:val="007C4FDD"/>
    <w:rsid w:val="007E1742"/>
    <w:rsid w:val="007F15F3"/>
    <w:rsid w:val="007F31AF"/>
    <w:rsid w:val="007F4725"/>
    <w:rsid w:val="007F5585"/>
    <w:rsid w:val="007F5B6C"/>
    <w:rsid w:val="008148BC"/>
    <w:rsid w:val="008178FF"/>
    <w:rsid w:val="008209C6"/>
    <w:rsid w:val="00822F96"/>
    <w:rsid w:val="008238B5"/>
    <w:rsid w:val="00825086"/>
    <w:rsid w:val="00836195"/>
    <w:rsid w:val="00840D36"/>
    <w:rsid w:val="00840F07"/>
    <w:rsid w:val="00841D45"/>
    <w:rsid w:val="008532CC"/>
    <w:rsid w:val="0085624E"/>
    <w:rsid w:val="008564B2"/>
    <w:rsid w:val="00856BAC"/>
    <w:rsid w:val="00857284"/>
    <w:rsid w:val="008630F5"/>
    <w:rsid w:val="00864713"/>
    <w:rsid w:val="0087045A"/>
    <w:rsid w:val="008744F3"/>
    <w:rsid w:val="00881EDD"/>
    <w:rsid w:val="00882EA0"/>
    <w:rsid w:val="0088696E"/>
    <w:rsid w:val="008904DD"/>
    <w:rsid w:val="00890C0A"/>
    <w:rsid w:val="0089656B"/>
    <w:rsid w:val="008A6A7B"/>
    <w:rsid w:val="008B09FB"/>
    <w:rsid w:val="008C360B"/>
    <w:rsid w:val="008C3C46"/>
    <w:rsid w:val="008C72FD"/>
    <w:rsid w:val="008D2B2B"/>
    <w:rsid w:val="008E5876"/>
    <w:rsid w:val="008E6F84"/>
    <w:rsid w:val="008F0B56"/>
    <w:rsid w:val="008F419A"/>
    <w:rsid w:val="009057AF"/>
    <w:rsid w:val="00920589"/>
    <w:rsid w:val="00927279"/>
    <w:rsid w:val="00953678"/>
    <w:rsid w:val="00970581"/>
    <w:rsid w:val="00977A0E"/>
    <w:rsid w:val="009876F7"/>
    <w:rsid w:val="00993156"/>
    <w:rsid w:val="00995D9B"/>
    <w:rsid w:val="00996506"/>
    <w:rsid w:val="009974FA"/>
    <w:rsid w:val="009A7946"/>
    <w:rsid w:val="009A7FB7"/>
    <w:rsid w:val="009B70B0"/>
    <w:rsid w:val="009C0417"/>
    <w:rsid w:val="009C19BE"/>
    <w:rsid w:val="009D401F"/>
    <w:rsid w:val="009E2093"/>
    <w:rsid w:val="009E3085"/>
    <w:rsid w:val="009F26B7"/>
    <w:rsid w:val="009F7246"/>
    <w:rsid w:val="00A056D9"/>
    <w:rsid w:val="00A13C47"/>
    <w:rsid w:val="00A174FD"/>
    <w:rsid w:val="00A2229A"/>
    <w:rsid w:val="00A349BB"/>
    <w:rsid w:val="00A40781"/>
    <w:rsid w:val="00A42853"/>
    <w:rsid w:val="00A4540D"/>
    <w:rsid w:val="00A52413"/>
    <w:rsid w:val="00A52BEB"/>
    <w:rsid w:val="00A52CD8"/>
    <w:rsid w:val="00A57F53"/>
    <w:rsid w:val="00A63CA4"/>
    <w:rsid w:val="00A707FF"/>
    <w:rsid w:val="00A74A11"/>
    <w:rsid w:val="00A80BC6"/>
    <w:rsid w:val="00A9571D"/>
    <w:rsid w:val="00A95AF4"/>
    <w:rsid w:val="00A95D7F"/>
    <w:rsid w:val="00A9680D"/>
    <w:rsid w:val="00A9723C"/>
    <w:rsid w:val="00AA0C66"/>
    <w:rsid w:val="00AA13CB"/>
    <w:rsid w:val="00AA5FF0"/>
    <w:rsid w:val="00AB5C81"/>
    <w:rsid w:val="00AC3130"/>
    <w:rsid w:val="00AD13F4"/>
    <w:rsid w:val="00AE1206"/>
    <w:rsid w:val="00AE18F7"/>
    <w:rsid w:val="00AE3B57"/>
    <w:rsid w:val="00AF138C"/>
    <w:rsid w:val="00AF3DAE"/>
    <w:rsid w:val="00AF40B1"/>
    <w:rsid w:val="00B01190"/>
    <w:rsid w:val="00B02109"/>
    <w:rsid w:val="00B03D9C"/>
    <w:rsid w:val="00B04A6D"/>
    <w:rsid w:val="00B10CDF"/>
    <w:rsid w:val="00B10D0D"/>
    <w:rsid w:val="00B14026"/>
    <w:rsid w:val="00B21186"/>
    <w:rsid w:val="00B212A9"/>
    <w:rsid w:val="00B24729"/>
    <w:rsid w:val="00B24C85"/>
    <w:rsid w:val="00B35817"/>
    <w:rsid w:val="00B36770"/>
    <w:rsid w:val="00B37CC4"/>
    <w:rsid w:val="00B46772"/>
    <w:rsid w:val="00B553E0"/>
    <w:rsid w:val="00B55C25"/>
    <w:rsid w:val="00B56827"/>
    <w:rsid w:val="00B57E0B"/>
    <w:rsid w:val="00B6190A"/>
    <w:rsid w:val="00B6574D"/>
    <w:rsid w:val="00B66B0F"/>
    <w:rsid w:val="00B66D6B"/>
    <w:rsid w:val="00B7040B"/>
    <w:rsid w:val="00B73324"/>
    <w:rsid w:val="00B81871"/>
    <w:rsid w:val="00B82B51"/>
    <w:rsid w:val="00B84525"/>
    <w:rsid w:val="00B85727"/>
    <w:rsid w:val="00B85A08"/>
    <w:rsid w:val="00BA6DF5"/>
    <w:rsid w:val="00BB2B8A"/>
    <w:rsid w:val="00BB5F91"/>
    <w:rsid w:val="00BB7E97"/>
    <w:rsid w:val="00BC3770"/>
    <w:rsid w:val="00BC453A"/>
    <w:rsid w:val="00BC63F9"/>
    <w:rsid w:val="00BC6825"/>
    <w:rsid w:val="00BC7409"/>
    <w:rsid w:val="00BE05FE"/>
    <w:rsid w:val="00BE0965"/>
    <w:rsid w:val="00BE28DA"/>
    <w:rsid w:val="00BF01AC"/>
    <w:rsid w:val="00BF1DB5"/>
    <w:rsid w:val="00BF21D3"/>
    <w:rsid w:val="00BF39C3"/>
    <w:rsid w:val="00C00F3F"/>
    <w:rsid w:val="00C06539"/>
    <w:rsid w:val="00C10C63"/>
    <w:rsid w:val="00C13490"/>
    <w:rsid w:val="00C15315"/>
    <w:rsid w:val="00C320B8"/>
    <w:rsid w:val="00C32941"/>
    <w:rsid w:val="00C34049"/>
    <w:rsid w:val="00C34FCF"/>
    <w:rsid w:val="00C3720C"/>
    <w:rsid w:val="00C4335A"/>
    <w:rsid w:val="00C51120"/>
    <w:rsid w:val="00C6683A"/>
    <w:rsid w:val="00C70D25"/>
    <w:rsid w:val="00C72746"/>
    <w:rsid w:val="00C74C4D"/>
    <w:rsid w:val="00C75D9C"/>
    <w:rsid w:val="00C767B6"/>
    <w:rsid w:val="00C827C0"/>
    <w:rsid w:val="00C91222"/>
    <w:rsid w:val="00C9152E"/>
    <w:rsid w:val="00C918B9"/>
    <w:rsid w:val="00C97690"/>
    <w:rsid w:val="00C97BC8"/>
    <w:rsid w:val="00CA6E80"/>
    <w:rsid w:val="00CB37FF"/>
    <w:rsid w:val="00CB689C"/>
    <w:rsid w:val="00CC0C2E"/>
    <w:rsid w:val="00CC2B0C"/>
    <w:rsid w:val="00CD2AE0"/>
    <w:rsid w:val="00CD2D70"/>
    <w:rsid w:val="00CE10E9"/>
    <w:rsid w:val="00CE5DE8"/>
    <w:rsid w:val="00CF2139"/>
    <w:rsid w:val="00CF3159"/>
    <w:rsid w:val="00CF40FD"/>
    <w:rsid w:val="00D03BD6"/>
    <w:rsid w:val="00D0412B"/>
    <w:rsid w:val="00D041A1"/>
    <w:rsid w:val="00D11C5B"/>
    <w:rsid w:val="00D14BBD"/>
    <w:rsid w:val="00D221C6"/>
    <w:rsid w:val="00D308F5"/>
    <w:rsid w:val="00D33088"/>
    <w:rsid w:val="00D347F8"/>
    <w:rsid w:val="00D34C57"/>
    <w:rsid w:val="00D36ABA"/>
    <w:rsid w:val="00D456EE"/>
    <w:rsid w:val="00D46AEA"/>
    <w:rsid w:val="00D51273"/>
    <w:rsid w:val="00D562FF"/>
    <w:rsid w:val="00D62603"/>
    <w:rsid w:val="00D850BF"/>
    <w:rsid w:val="00D8548C"/>
    <w:rsid w:val="00DC44B4"/>
    <w:rsid w:val="00DC7958"/>
    <w:rsid w:val="00DD1246"/>
    <w:rsid w:val="00DD587E"/>
    <w:rsid w:val="00DE24FC"/>
    <w:rsid w:val="00DE5578"/>
    <w:rsid w:val="00DE5F72"/>
    <w:rsid w:val="00DE6F73"/>
    <w:rsid w:val="00DF30FB"/>
    <w:rsid w:val="00DF41AF"/>
    <w:rsid w:val="00E00864"/>
    <w:rsid w:val="00E06A37"/>
    <w:rsid w:val="00E1482A"/>
    <w:rsid w:val="00E17DE3"/>
    <w:rsid w:val="00E225F1"/>
    <w:rsid w:val="00E22CBB"/>
    <w:rsid w:val="00E23856"/>
    <w:rsid w:val="00E23B5F"/>
    <w:rsid w:val="00E315AE"/>
    <w:rsid w:val="00E33E89"/>
    <w:rsid w:val="00E33ECA"/>
    <w:rsid w:val="00E422B7"/>
    <w:rsid w:val="00E45B0F"/>
    <w:rsid w:val="00E5509E"/>
    <w:rsid w:val="00E60913"/>
    <w:rsid w:val="00E62636"/>
    <w:rsid w:val="00E757E9"/>
    <w:rsid w:val="00E77A85"/>
    <w:rsid w:val="00E80F0D"/>
    <w:rsid w:val="00E81A2D"/>
    <w:rsid w:val="00E842C5"/>
    <w:rsid w:val="00E860E5"/>
    <w:rsid w:val="00E923BD"/>
    <w:rsid w:val="00E9332D"/>
    <w:rsid w:val="00E977D3"/>
    <w:rsid w:val="00EA18D7"/>
    <w:rsid w:val="00EA3279"/>
    <w:rsid w:val="00EB6898"/>
    <w:rsid w:val="00EC317B"/>
    <w:rsid w:val="00EC5DC5"/>
    <w:rsid w:val="00EC6173"/>
    <w:rsid w:val="00ED1B9E"/>
    <w:rsid w:val="00ED54F4"/>
    <w:rsid w:val="00ED603F"/>
    <w:rsid w:val="00EE1C49"/>
    <w:rsid w:val="00EE2EC1"/>
    <w:rsid w:val="00EE2F88"/>
    <w:rsid w:val="00EE3AC6"/>
    <w:rsid w:val="00F0128F"/>
    <w:rsid w:val="00F07A6C"/>
    <w:rsid w:val="00F10EC6"/>
    <w:rsid w:val="00F1383A"/>
    <w:rsid w:val="00F15CEC"/>
    <w:rsid w:val="00F21DCE"/>
    <w:rsid w:val="00F23FCB"/>
    <w:rsid w:val="00F2582E"/>
    <w:rsid w:val="00F30122"/>
    <w:rsid w:val="00F31B5E"/>
    <w:rsid w:val="00F320F2"/>
    <w:rsid w:val="00F32AC9"/>
    <w:rsid w:val="00F32C8D"/>
    <w:rsid w:val="00F36838"/>
    <w:rsid w:val="00F4140E"/>
    <w:rsid w:val="00F428B0"/>
    <w:rsid w:val="00F611C3"/>
    <w:rsid w:val="00F7026A"/>
    <w:rsid w:val="00F73700"/>
    <w:rsid w:val="00F76A3F"/>
    <w:rsid w:val="00F7771A"/>
    <w:rsid w:val="00F9245F"/>
    <w:rsid w:val="00F935C3"/>
    <w:rsid w:val="00F957E1"/>
    <w:rsid w:val="00FA4FF6"/>
    <w:rsid w:val="00FC11E7"/>
    <w:rsid w:val="00FC3371"/>
    <w:rsid w:val="00FC614D"/>
    <w:rsid w:val="00FD4DAE"/>
    <w:rsid w:val="00FE2C7B"/>
    <w:rsid w:val="00FF3AA1"/>
    <w:rsid w:val="00FF45C0"/>
    <w:rsid w:val="00FF593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59"/>
    <w:rsid w:val="00A96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ECA"/>
  </w:style>
  <w:style w:type="paragraph" w:styleId="a7">
    <w:name w:val="footer"/>
    <w:basedOn w:val="a"/>
    <w:link w:val="a8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ECA"/>
  </w:style>
  <w:style w:type="paragraph" w:styleId="a9">
    <w:name w:val="Normal (Web)"/>
    <w:basedOn w:val="a"/>
    <w:uiPriority w:val="99"/>
    <w:semiHidden/>
    <w:unhideWhenUsed/>
    <w:rsid w:val="00D0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C0C2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locked/>
    <w:rsid w:val="00C34FCF"/>
  </w:style>
  <w:style w:type="paragraph" w:styleId="ac">
    <w:name w:val="Balloon Text"/>
    <w:basedOn w:val="a"/>
    <w:link w:val="ad"/>
    <w:uiPriority w:val="99"/>
    <w:semiHidden/>
    <w:unhideWhenUsed/>
    <w:rsid w:val="00C34F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4F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0150B8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6852F59-397C-47BF-AD67-3F93B7EC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User</cp:lastModifiedBy>
  <cp:revision>119</cp:revision>
  <cp:lastPrinted>2025-10-02T11:08:00Z</cp:lastPrinted>
  <dcterms:created xsi:type="dcterms:W3CDTF">2022-09-05T13:26:00Z</dcterms:created>
  <dcterms:modified xsi:type="dcterms:W3CDTF">2026-01-06T14:43:00Z</dcterms:modified>
</cp:coreProperties>
</file>